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6383" w14:textId="34B4A7EB" w:rsidR="00A02606" w:rsidRDefault="00794942" w:rsidP="00794942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МБДОУ «Детский сад №1» ГО ЗАТО Фокино</w:t>
      </w:r>
    </w:p>
    <w:p w14:paraId="72E54EE9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621134EE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49288B11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336BE7A3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4DA23799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633BCB30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07EECBC7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6F0C54E0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47210F6F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5A59EB1E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469DB6EA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2B7F00C2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7689C86D" w14:textId="77777777" w:rsidR="00794942" w:rsidRDefault="00E16236" w:rsidP="0035154F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56"/>
          <w:szCs w:val="56"/>
          <w:u w:val="single"/>
        </w:rPr>
      </w:pPr>
      <w:r w:rsidRPr="00E16236">
        <w:rPr>
          <w:rStyle w:val="c2"/>
          <w:b/>
          <w:bCs/>
          <w:i/>
          <w:color w:val="000000"/>
          <w:sz w:val="56"/>
          <w:szCs w:val="56"/>
          <w:u w:val="single"/>
        </w:rPr>
        <w:t>Картотека гимнастик</w:t>
      </w:r>
      <w:r w:rsidR="0035154F">
        <w:rPr>
          <w:rStyle w:val="c2"/>
          <w:b/>
          <w:bCs/>
          <w:i/>
          <w:color w:val="000000"/>
          <w:sz w:val="56"/>
          <w:szCs w:val="56"/>
          <w:u w:val="single"/>
        </w:rPr>
        <w:t>и после сна</w:t>
      </w:r>
    </w:p>
    <w:p w14:paraId="51A0BAB8" w14:textId="77777777" w:rsidR="00794942" w:rsidRDefault="00794942" w:rsidP="0035154F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56"/>
          <w:szCs w:val="56"/>
          <w:u w:val="single"/>
        </w:rPr>
      </w:pPr>
    </w:p>
    <w:p w14:paraId="01AF96BD" w14:textId="77777777" w:rsidR="00794942" w:rsidRDefault="00794942" w:rsidP="0035154F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56"/>
          <w:szCs w:val="56"/>
          <w:u w:val="single"/>
        </w:rPr>
      </w:pPr>
    </w:p>
    <w:p w14:paraId="6E472696" w14:textId="77777777" w:rsidR="00794942" w:rsidRDefault="00794942" w:rsidP="0035154F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56"/>
          <w:szCs w:val="56"/>
          <w:u w:val="single"/>
        </w:rPr>
      </w:pPr>
    </w:p>
    <w:p w14:paraId="7CF40033" w14:textId="77777777" w:rsidR="00794942" w:rsidRDefault="00794942" w:rsidP="00794942">
      <w:pPr>
        <w:pStyle w:val="c1"/>
        <w:shd w:val="clear" w:color="auto" w:fill="FFFFFF"/>
        <w:spacing w:before="0" w:beforeAutospacing="0" w:after="0" w:afterAutospacing="0"/>
        <w:jc w:val="right"/>
        <w:rPr>
          <w:rStyle w:val="c2"/>
          <w:iCs/>
          <w:color w:val="000000"/>
          <w:sz w:val="32"/>
          <w:szCs w:val="32"/>
        </w:rPr>
      </w:pPr>
      <w:r>
        <w:rPr>
          <w:rStyle w:val="c2"/>
          <w:iCs/>
          <w:color w:val="000000"/>
          <w:sz w:val="32"/>
          <w:szCs w:val="32"/>
        </w:rPr>
        <w:t xml:space="preserve">Воспитатель </w:t>
      </w:r>
    </w:p>
    <w:p w14:paraId="424CCC79" w14:textId="20210821" w:rsidR="00E16236" w:rsidRPr="00E16236" w:rsidRDefault="00794942" w:rsidP="00794942">
      <w:pPr>
        <w:pStyle w:val="c1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i/>
          <w:color w:val="000000"/>
          <w:sz w:val="56"/>
          <w:szCs w:val="56"/>
          <w:u w:val="single"/>
        </w:rPr>
      </w:pPr>
      <w:r>
        <w:rPr>
          <w:rStyle w:val="c2"/>
          <w:iCs/>
          <w:color w:val="000000"/>
          <w:sz w:val="32"/>
          <w:szCs w:val="32"/>
        </w:rPr>
        <w:t>Банникова О.Н.</w:t>
      </w:r>
      <w:r w:rsidR="0035154F">
        <w:rPr>
          <w:rStyle w:val="c2"/>
          <w:b/>
          <w:bCs/>
          <w:i/>
          <w:color w:val="000000"/>
          <w:sz w:val="56"/>
          <w:szCs w:val="56"/>
          <w:u w:val="single"/>
        </w:rPr>
        <w:t xml:space="preserve"> </w:t>
      </w:r>
    </w:p>
    <w:p w14:paraId="174D0810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013B19F2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535EFB01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7DD04800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3A673038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23B1B6E0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73C183BE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61E7FE17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1C0BB21E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07BCE2BF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7453758D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40D19CF5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447F2ADC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5D9C1B2D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48CB84B5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42AEFB28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4DE5FA7B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0AC72F6E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16735446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6174B594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28496CF3" w14:textId="77777777" w:rsidR="00794942" w:rsidRDefault="00794942" w:rsidP="00794942">
      <w:pPr>
        <w:pStyle w:val="a3"/>
        <w:rPr>
          <w:rStyle w:val="a4"/>
          <w:sz w:val="28"/>
          <w:szCs w:val="28"/>
        </w:rPr>
      </w:pPr>
    </w:p>
    <w:p w14:paraId="7091CCE2" w14:textId="2E41AAFD" w:rsidR="00E86E9B" w:rsidRPr="00C12251" w:rsidRDefault="00E86E9B" w:rsidP="00794942">
      <w:pPr>
        <w:pStyle w:val="a3"/>
        <w:jc w:val="center"/>
        <w:rPr>
          <w:sz w:val="28"/>
          <w:szCs w:val="28"/>
        </w:rPr>
      </w:pPr>
      <w:r w:rsidRPr="00E86E9B">
        <w:rPr>
          <w:rStyle w:val="a4"/>
          <w:sz w:val="28"/>
          <w:szCs w:val="28"/>
        </w:rPr>
        <w:lastRenderedPageBreak/>
        <w:t>СЕНТЯБРЬ</w:t>
      </w:r>
    </w:p>
    <w:p w14:paraId="246DFF07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Смотри скорее, который час! Тик-тик, тик-тик, тик-тик!</w:t>
      </w:r>
    </w:p>
    <w:p w14:paraId="2ADD6C03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Налево раз, направо раз! Тик-тик, тик-тик, тик-тик!</w:t>
      </w:r>
    </w:p>
    <w:p w14:paraId="0B8578F9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Бежит по рельсам паровоз, на зарядку нас повез.</w:t>
      </w:r>
    </w:p>
    <w:p w14:paraId="1A7E9FAF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(произносить, пока дети просыпаются)</w:t>
      </w:r>
    </w:p>
    <w:p w14:paraId="06C0AB09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</w:t>
      </w:r>
    </w:p>
    <w:p w14:paraId="286E1D10" w14:textId="77777777" w:rsidR="00E86E9B" w:rsidRPr="00C12251" w:rsidRDefault="00E86E9B" w:rsidP="00E86E9B">
      <w:pPr>
        <w:pStyle w:val="a3"/>
      </w:pPr>
      <w:r w:rsidRPr="00C12251">
        <w:t xml:space="preserve">1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. Согнуть колени, ноги подтянуть к груди, обхватить колени руками, вернуться в и. п.</w:t>
      </w:r>
    </w:p>
    <w:p w14:paraId="235DA969" w14:textId="77777777" w:rsidR="00E86E9B" w:rsidRPr="00C12251" w:rsidRDefault="00E86E9B" w:rsidP="00E86E9B">
      <w:pPr>
        <w:pStyle w:val="a3"/>
      </w:pPr>
      <w:r w:rsidRPr="00C12251">
        <w:t xml:space="preserve">2. И. </w:t>
      </w:r>
      <w:proofErr w:type="gramStart"/>
      <w:r w:rsidRPr="00C12251">
        <w:t>П. :</w:t>
      </w:r>
      <w:proofErr w:type="gramEnd"/>
      <w:r w:rsidRPr="00C12251">
        <w:t xml:space="preserve"> лежа на спине, руки в замок за голову, ноги согнуты в коленях. Наклон колен влево, в и. п., наклон колен вправо, в и. п.</w:t>
      </w:r>
    </w:p>
    <w:p w14:paraId="5B38D644" w14:textId="77777777" w:rsidR="00E86E9B" w:rsidRPr="00C12251" w:rsidRDefault="00E86E9B" w:rsidP="00E86E9B">
      <w:pPr>
        <w:pStyle w:val="a3"/>
      </w:pPr>
      <w:r w:rsidRPr="00C12251">
        <w:t xml:space="preserve">3. И. </w:t>
      </w:r>
      <w:proofErr w:type="gramStart"/>
      <w:r w:rsidRPr="00C12251">
        <w:t>П. :</w:t>
      </w:r>
      <w:proofErr w:type="gramEnd"/>
      <w:r w:rsidRPr="00C12251">
        <w:t xml:space="preserve"> сидя, ноги вместе, руки в упоре сзади. Согнуть ноги в коленях, подтянуть их к груди, со звуком «ф-ф» — выдох, И. П., вдох (через нос).</w:t>
      </w:r>
    </w:p>
    <w:p w14:paraId="2E80E697" w14:textId="77777777" w:rsidR="00E86E9B" w:rsidRPr="00C12251" w:rsidRDefault="00E86E9B" w:rsidP="00E86E9B">
      <w:pPr>
        <w:pStyle w:val="a3"/>
      </w:pPr>
      <w:r w:rsidRPr="00C12251">
        <w:t xml:space="preserve">4. И. </w:t>
      </w:r>
      <w:proofErr w:type="gramStart"/>
      <w:r w:rsidRPr="00C12251">
        <w:t>П. :</w:t>
      </w:r>
      <w:proofErr w:type="gramEnd"/>
      <w:r w:rsidRPr="00C12251">
        <w:t xml:space="preserve"> то же, одна рука на животе, другая на груди. Вдох через нос, втягивая живот; выдох через рот, надувая живот.</w:t>
      </w:r>
    </w:p>
    <w:p w14:paraId="221AFA4F" w14:textId="77777777" w:rsidR="00E86E9B" w:rsidRPr="00C12251" w:rsidRDefault="00E86E9B" w:rsidP="00E86E9B">
      <w:pPr>
        <w:pStyle w:val="a3"/>
      </w:pPr>
      <w:r w:rsidRPr="00C12251">
        <w:t xml:space="preserve">5. И. </w:t>
      </w:r>
      <w:proofErr w:type="gramStart"/>
      <w:r w:rsidRPr="00C12251">
        <w:t>п. :</w:t>
      </w:r>
      <w:proofErr w:type="gramEnd"/>
      <w:r w:rsidRPr="00C12251">
        <w:t xml:space="preserve"> сидя, ноги врозь, руки внизу. Хлопок в ладоши перед собой — выдох; развести ладони в стороны — вдох. </w:t>
      </w:r>
    </w:p>
    <w:p w14:paraId="00017F2C" w14:textId="77777777" w:rsidR="00E86E9B" w:rsidRPr="00C12251" w:rsidRDefault="00E86E9B" w:rsidP="00E86E9B">
      <w:pPr>
        <w:pStyle w:val="a3"/>
      </w:pPr>
      <w:r w:rsidRPr="00C12251">
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</w:r>
    </w:p>
    <w:p w14:paraId="54785FA0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2</w:t>
      </w:r>
    </w:p>
    <w:p w14:paraId="28F95026" w14:textId="77777777" w:rsidR="00E86E9B" w:rsidRPr="00C12251" w:rsidRDefault="00E86E9B" w:rsidP="00E86E9B">
      <w:pPr>
        <w:pStyle w:val="a3"/>
      </w:pPr>
      <w:r w:rsidRPr="00C12251">
        <w:t>1. «</w:t>
      </w:r>
      <w:proofErr w:type="spellStart"/>
      <w:r w:rsidRPr="00C12251">
        <w:t>Потягушки</w:t>
      </w:r>
      <w:proofErr w:type="spellEnd"/>
      <w:r w:rsidRPr="00C12251">
        <w:t xml:space="preserve">»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, потягивание, и. п.</w:t>
      </w:r>
    </w:p>
    <w:p w14:paraId="7F848D07" w14:textId="77777777" w:rsidR="00E86E9B" w:rsidRPr="00C12251" w:rsidRDefault="00E86E9B" w:rsidP="00E86E9B">
      <w:pPr>
        <w:pStyle w:val="a3"/>
      </w:pPr>
      <w:r w:rsidRPr="00C12251">
        <w:t xml:space="preserve">2. «Горка». И. </w:t>
      </w:r>
      <w:proofErr w:type="gramStart"/>
      <w:r w:rsidRPr="00C12251">
        <w:t>П. :</w:t>
      </w:r>
      <w:proofErr w:type="gramEnd"/>
      <w:r w:rsidRPr="00C12251">
        <w:t xml:space="preserve"> сидя, ноги прямые, руки в упоре сзади, опираясь на кисти рук и пятки выпрямленных ног, поднять таз вверх, держать, вернуться в и. п.</w:t>
      </w:r>
    </w:p>
    <w:p w14:paraId="1B2353D6" w14:textId="77777777" w:rsidR="00C12251" w:rsidRPr="00816F03" w:rsidRDefault="00E86E9B" w:rsidP="00E86E9B">
      <w:pPr>
        <w:pStyle w:val="a3"/>
      </w:pPr>
      <w:r w:rsidRPr="00C12251">
        <w:t xml:space="preserve">3. «Лодочка». И. </w:t>
      </w:r>
      <w:proofErr w:type="gramStart"/>
      <w:r w:rsidRPr="00C12251">
        <w:t>п. :</w:t>
      </w:r>
      <w:proofErr w:type="gramEnd"/>
      <w:r w:rsidRPr="00C12251">
        <w:t xml:space="preserve"> лежа на животе, руки вверх, прогнуться (поднять верхнюю и нижнюю части туловища, держать, вернуться в и. п.</w:t>
      </w:r>
    </w:p>
    <w:p w14:paraId="3553E9D2" w14:textId="77777777" w:rsidR="00C12251" w:rsidRPr="00885204" w:rsidRDefault="00E86E9B" w:rsidP="00E86E9B">
      <w:pPr>
        <w:pStyle w:val="a3"/>
      </w:pPr>
      <w:r w:rsidRPr="00C12251">
        <w:t xml:space="preserve">4. «Волна». И. </w:t>
      </w:r>
      <w:proofErr w:type="gramStart"/>
      <w:r w:rsidRPr="00C12251">
        <w:t>п. :</w:t>
      </w:r>
      <w:proofErr w:type="gramEnd"/>
      <w:r w:rsidRPr="00C12251">
        <w:t xml:space="preserve"> стоя на коленях, руки на поясе, сесть справа от пяток, руки влево, И. П., сесть слева от пяток, руки вправо, и. п.</w:t>
      </w:r>
    </w:p>
    <w:p w14:paraId="6F3DF627" w14:textId="77777777" w:rsidR="00E86E9B" w:rsidRPr="00C12251" w:rsidRDefault="00E86E9B" w:rsidP="00E86E9B">
      <w:pPr>
        <w:pStyle w:val="a3"/>
      </w:pPr>
      <w:r w:rsidRPr="00C12251">
        <w:t xml:space="preserve">5. «Послушаем свое дыхание». И. </w:t>
      </w:r>
      <w:proofErr w:type="gramStart"/>
      <w:r w:rsidRPr="00C12251">
        <w:t>п. :</w:t>
      </w:r>
      <w:proofErr w:type="gramEnd"/>
      <w:r w:rsidRPr="00C12251">
        <w:t xml:space="preserve"> о. 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</w:r>
    </w:p>
    <w:p w14:paraId="37192058" w14:textId="77777777" w:rsidR="00C12251" w:rsidRPr="00885204" w:rsidRDefault="00C12251" w:rsidP="00E86E9B">
      <w:pPr>
        <w:pStyle w:val="a3"/>
        <w:jc w:val="center"/>
        <w:rPr>
          <w:rStyle w:val="a4"/>
        </w:rPr>
      </w:pPr>
    </w:p>
    <w:p w14:paraId="59FA9247" w14:textId="77777777" w:rsidR="00C12251" w:rsidRPr="00885204" w:rsidRDefault="00C12251" w:rsidP="00E86E9B">
      <w:pPr>
        <w:pStyle w:val="a3"/>
        <w:jc w:val="center"/>
        <w:rPr>
          <w:rStyle w:val="a4"/>
        </w:rPr>
      </w:pPr>
    </w:p>
    <w:p w14:paraId="7CCAA47A" w14:textId="77777777" w:rsidR="00816F03" w:rsidRPr="00816F03" w:rsidRDefault="00816F03" w:rsidP="00885204">
      <w:pPr>
        <w:pStyle w:val="a3"/>
        <w:jc w:val="center"/>
        <w:rPr>
          <w:rStyle w:val="a4"/>
        </w:rPr>
      </w:pPr>
    </w:p>
    <w:p w14:paraId="0514D1BD" w14:textId="77777777" w:rsidR="0074604C" w:rsidRDefault="0074604C" w:rsidP="00885204">
      <w:pPr>
        <w:pStyle w:val="a3"/>
        <w:jc w:val="center"/>
        <w:rPr>
          <w:rStyle w:val="a4"/>
        </w:rPr>
      </w:pPr>
    </w:p>
    <w:p w14:paraId="0ABEE50E" w14:textId="77777777" w:rsidR="00E86E9B" w:rsidRPr="00C12251" w:rsidRDefault="00E86E9B" w:rsidP="00885204">
      <w:pPr>
        <w:pStyle w:val="a3"/>
        <w:jc w:val="center"/>
      </w:pPr>
      <w:r w:rsidRPr="00C12251">
        <w:rPr>
          <w:rStyle w:val="a4"/>
        </w:rPr>
        <w:lastRenderedPageBreak/>
        <w:t>ОКТЯБРЬ</w:t>
      </w:r>
    </w:p>
    <w:p w14:paraId="5865EFB3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3</w:t>
      </w:r>
      <w:r w:rsidRPr="00C12251">
        <w:rPr>
          <w:u w:val="single"/>
        </w:rPr>
        <w:t xml:space="preserve"> «Дождик»</w:t>
      </w:r>
    </w:p>
    <w:p w14:paraId="59A986E9" w14:textId="77777777" w:rsidR="00E86E9B" w:rsidRPr="00C12251" w:rsidRDefault="00E86E9B" w:rsidP="00E86E9B">
      <w:pPr>
        <w:pStyle w:val="a3"/>
      </w:pPr>
      <w:r w:rsidRPr="00C12251">
        <w:t xml:space="preserve">Капля первая упала — кап! Сидя, ноги скрестить «по-турецки». Сверху пальцем правой руки показать траекторию ее движения, следить глазами. </w:t>
      </w:r>
    </w:p>
    <w:p w14:paraId="57A96D2A" w14:textId="77777777" w:rsidR="00E86E9B" w:rsidRPr="00C12251" w:rsidRDefault="00E86E9B" w:rsidP="00E86E9B">
      <w:pPr>
        <w:pStyle w:val="a3"/>
      </w:pPr>
      <w:r w:rsidRPr="00C12251">
        <w:t>И вторая прибежала — кап! То же проделать другой рукой.</w:t>
      </w:r>
    </w:p>
    <w:p w14:paraId="19CDB9E7" w14:textId="77777777" w:rsidR="00E86E9B" w:rsidRPr="00C12251" w:rsidRDefault="00E86E9B" w:rsidP="00E86E9B">
      <w:pPr>
        <w:pStyle w:val="a3"/>
      </w:pPr>
      <w:r w:rsidRPr="00C12251">
        <w:t>Мы на небо посмотрели, капельки «кап-кап» запели, (посмотреть глазами вверх, не поднимая головы)</w:t>
      </w:r>
    </w:p>
    <w:p w14:paraId="04619E00" w14:textId="77777777" w:rsidR="00E86E9B" w:rsidRPr="00C12251" w:rsidRDefault="00E86E9B" w:rsidP="00E86E9B">
      <w:pPr>
        <w:pStyle w:val="a3"/>
      </w:pPr>
      <w:r w:rsidRPr="00C12251">
        <w:t>Намокли лица. Мы их вытирали. (Вытереть лицо руками, вытянуть ноги)</w:t>
      </w:r>
    </w:p>
    <w:p w14:paraId="2FF719A0" w14:textId="77777777" w:rsidR="00E86E9B" w:rsidRPr="00C12251" w:rsidRDefault="00E86E9B" w:rsidP="00E86E9B">
      <w:pPr>
        <w:pStyle w:val="a3"/>
      </w:pPr>
      <w:r w:rsidRPr="00C12251">
        <w:t>Туфли, посмотрите, мокрыми стали. (Потянуться к носкам ног руками)</w:t>
      </w:r>
    </w:p>
    <w:p w14:paraId="359EEEBC" w14:textId="77777777" w:rsidR="00E86E9B" w:rsidRPr="00C12251" w:rsidRDefault="00E86E9B" w:rsidP="00E86E9B">
      <w:pPr>
        <w:pStyle w:val="a3"/>
      </w:pPr>
      <w:r w:rsidRPr="00C12251">
        <w:t>Плечами дружно поведем и все капельки стряхнем. (Поднять и опустить плечи)</w:t>
      </w:r>
    </w:p>
    <w:p w14:paraId="2D397372" w14:textId="77777777" w:rsidR="00E86E9B" w:rsidRPr="00C12251" w:rsidRDefault="00E86E9B" w:rsidP="00E86E9B">
      <w:pPr>
        <w:pStyle w:val="a3"/>
      </w:pPr>
      <w:r w:rsidRPr="00C12251">
        <w:t>От дождя мы убежим (велосипед)</w:t>
      </w:r>
    </w:p>
    <w:p w14:paraId="100EAB64" w14:textId="77777777" w:rsidR="00E86E9B" w:rsidRPr="00C12251" w:rsidRDefault="00E86E9B" w:rsidP="00E86E9B">
      <w:pPr>
        <w:pStyle w:val="a3"/>
      </w:pPr>
      <w:r w:rsidRPr="00C12251">
        <w:t>Под кусточком посидим. (сесть, согнуть ноги к груди, обнять их руками)</w:t>
      </w:r>
    </w:p>
    <w:p w14:paraId="1DD1E00A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 xml:space="preserve">Комплекс </w:t>
      </w:r>
      <w:r w:rsidRPr="00C12251">
        <w:rPr>
          <w:u w:val="single"/>
        </w:rPr>
        <w:t>4 «Добрый день!»</w:t>
      </w:r>
    </w:p>
    <w:p w14:paraId="178CA8C4" w14:textId="77777777" w:rsidR="00E86E9B" w:rsidRPr="00C12251" w:rsidRDefault="00E86E9B" w:rsidP="00E86E9B">
      <w:pPr>
        <w:pStyle w:val="a3"/>
      </w:pPr>
      <w:r w:rsidRPr="00C12251">
        <w:t xml:space="preserve">Ручки, ножки, щечки, ушки очень любят </w:t>
      </w:r>
      <w:proofErr w:type="spellStart"/>
      <w:r w:rsidRPr="00C12251">
        <w:t>потягушки</w:t>
      </w:r>
      <w:proofErr w:type="spellEnd"/>
      <w:r w:rsidRPr="00C12251">
        <w:t>.</w:t>
      </w:r>
    </w:p>
    <w:p w14:paraId="0A332579" w14:textId="77777777" w:rsidR="00E86E9B" w:rsidRPr="00C12251" w:rsidRDefault="00E86E9B" w:rsidP="00E86E9B">
      <w:pPr>
        <w:pStyle w:val="a3"/>
      </w:pPr>
      <w:r w:rsidRPr="00C12251">
        <w:t>Мы погладим их легонько и проснемся потихоньку.</w:t>
      </w:r>
    </w:p>
    <w:p w14:paraId="67314442" w14:textId="77777777" w:rsidR="00E86E9B" w:rsidRPr="00C12251" w:rsidRDefault="00E86E9B" w:rsidP="00E86E9B">
      <w:pPr>
        <w:pStyle w:val="a3"/>
      </w:pPr>
      <w:r w:rsidRPr="00C12251">
        <w:t>Где же, где же наши глазки? Отвечайте без подсказки.</w:t>
      </w:r>
    </w:p>
    <w:p w14:paraId="681485BF" w14:textId="77777777" w:rsidR="00E86E9B" w:rsidRPr="00C12251" w:rsidRDefault="00E86E9B" w:rsidP="00E86E9B">
      <w:pPr>
        <w:pStyle w:val="a3"/>
      </w:pPr>
      <w:r w:rsidRPr="00C12251">
        <w:t>Мы прикрыли их ладошкой и погладили немножко.</w:t>
      </w:r>
    </w:p>
    <w:p w14:paraId="765BCE32" w14:textId="77777777" w:rsidR="00E86E9B" w:rsidRPr="00C12251" w:rsidRDefault="00E86E9B" w:rsidP="00E86E9B">
      <w:pPr>
        <w:pStyle w:val="a3"/>
      </w:pPr>
      <w:r w:rsidRPr="00C12251">
        <w:t>Глазки вверх мы поднимали, и моргали, и моргали.</w:t>
      </w:r>
    </w:p>
    <w:p w14:paraId="3B023DE3" w14:textId="77777777" w:rsidR="00E86E9B" w:rsidRPr="00C12251" w:rsidRDefault="00E86E9B" w:rsidP="00E86E9B">
      <w:pPr>
        <w:pStyle w:val="a3"/>
      </w:pPr>
      <w:r w:rsidRPr="00C12251">
        <w:t>Ушко правое ладошкой, ушко левое ладошкой</w:t>
      </w:r>
    </w:p>
    <w:p w14:paraId="600D12B1" w14:textId="77777777" w:rsidR="00E86E9B" w:rsidRPr="00C12251" w:rsidRDefault="00E86E9B" w:rsidP="00E86E9B">
      <w:pPr>
        <w:pStyle w:val="a3"/>
      </w:pPr>
      <w:r w:rsidRPr="00C12251">
        <w:t>Все погладили, ребятки, и подергали немножко!</w:t>
      </w:r>
    </w:p>
    <w:p w14:paraId="7092F959" w14:textId="77777777" w:rsidR="00E86E9B" w:rsidRPr="00C12251" w:rsidRDefault="00E86E9B" w:rsidP="00E86E9B">
      <w:pPr>
        <w:pStyle w:val="a3"/>
      </w:pPr>
      <w:r w:rsidRPr="00C12251">
        <w:t>Щечку правую ладошкой, щечку левую ладошкой,</w:t>
      </w:r>
    </w:p>
    <w:p w14:paraId="5174BE7F" w14:textId="77777777" w:rsidR="00E86E9B" w:rsidRPr="00C12251" w:rsidRDefault="00E86E9B" w:rsidP="00E86E9B">
      <w:pPr>
        <w:pStyle w:val="a3"/>
      </w:pPr>
      <w:r w:rsidRPr="00C12251">
        <w:t>Все погладили, ребятки, и похлопали немножко!</w:t>
      </w:r>
    </w:p>
    <w:p w14:paraId="06BCEF06" w14:textId="77777777" w:rsidR="00E86E9B" w:rsidRPr="00C12251" w:rsidRDefault="00E86E9B" w:rsidP="00E86E9B">
      <w:pPr>
        <w:pStyle w:val="a3"/>
      </w:pPr>
      <w:r w:rsidRPr="00C12251">
        <w:t>С ручкой правой поиграем, с ручкой левой поиграем –</w:t>
      </w:r>
    </w:p>
    <w:p w14:paraId="192A6757" w14:textId="77777777" w:rsidR="00E86E9B" w:rsidRPr="00C12251" w:rsidRDefault="00E86E9B" w:rsidP="00E86E9B">
      <w:pPr>
        <w:pStyle w:val="a3"/>
      </w:pPr>
      <w:r w:rsidRPr="00C12251">
        <w:t>Пальчики соединяем, а потом разъединяем. (хлопки)</w:t>
      </w:r>
    </w:p>
    <w:p w14:paraId="0ACB23E4" w14:textId="77777777" w:rsidR="00E86E9B" w:rsidRPr="00C12251" w:rsidRDefault="00E86E9B" w:rsidP="00E86E9B">
      <w:pPr>
        <w:pStyle w:val="a3"/>
      </w:pPr>
      <w:r w:rsidRPr="00C12251">
        <w:t xml:space="preserve">Ножку правую ладошкой, ножку левую </w:t>
      </w:r>
      <w:proofErr w:type="spellStart"/>
      <w:r w:rsidRPr="00C12251">
        <w:t>ладошкойВсе</w:t>
      </w:r>
      <w:proofErr w:type="spellEnd"/>
      <w:r w:rsidRPr="00C12251">
        <w:t xml:space="preserve"> погладили, ребятки, и потопали немножко!</w:t>
      </w:r>
    </w:p>
    <w:p w14:paraId="2E2C868B" w14:textId="77777777" w:rsidR="00E86E9B" w:rsidRPr="00C12251" w:rsidRDefault="00E86E9B" w:rsidP="00E86E9B">
      <w:pPr>
        <w:pStyle w:val="a3"/>
      </w:pPr>
      <w:r w:rsidRPr="00C12251">
        <w:t>Значить будем просыпаться, подниматься, одеваться!</w:t>
      </w:r>
    </w:p>
    <w:p w14:paraId="7D325C7B" w14:textId="77777777" w:rsidR="00C12251" w:rsidRPr="00885204" w:rsidRDefault="00C12251" w:rsidP="00E86E9B">
      <w:pPr>
        <w:pStyle w:val="a3"/>
      </w:pPr>
    </w:p>
    <w:p w14:paraId="1012E0A9" w14:textId="77777777" w:rsidR="00E86E9B" w:rsidRPr="00C12251" w:rsidRDefault="00E86E9B" w:rsidP="00C12251">
      <w:pPr>
        <w:pStyle w:val="a3"/>
        <w:jc w:val="center"/>
        <w:rPr>
          <w:b/>
        </w:rPr>
      </w:pPr>
      <w:r w:rsidRPr="00C12251">
        <w:rPr>
          <w:b/>
        </w:rPr>
        <w:lastRenderedPageBreak/>
        <w:t>НОЯБРЬ</w:t>
      </w:r>
    </w:p>
    <w:p w14:paraId="3F415E2E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5</w:t>
      </w:r>
      <w:r w:rsidRPr="00C12251">
        <w:rPr>
          <w:u w:val="single"/>
        </w:rPr>
        <w:t xml:space="preserve"> "Кисоньки"</w:t>
      </w:r>
    </w:p>
    <w:p w14:paraId="49C6D9AF" w14:textId="77777777" w:rsidR="00E86E9B" w:rsidRPr="00C12251" w:rsidRDefault="00E86E9B" w:rsidP="00E86E9B">
      <w:pPr>
        <w:pStyle w:val="a3"/>
      </w:pPr>
      <w:r w:rsidRPr="00C12251">
        <w:t>Ну что, кисоньки проснулись?</w:t>
      </w:r>
    </w:p>
    <w:p w14:paraId="6C99F9A5" w14:textId="77777777" w:rsidR="00E86E9B" w:rsidRPr="00C12251" w:rsidRDefault="00E86E9B" w:rsidP="00E86E9B">
      <w:pPr>
        <w:pStyle w:val="a3"/>
      </w:pPr>
      <w:r w:rsidRPr="00C12251">
        <w:t>Сладко-сладко потянулись и на спинку повернулись.</w:t>
      </w:r>
    </w:p>
    <w:p w14:paraId="6A0B1E6F" w14:textId="77777777" w:rsidR="00E86E9B" w:rsidRPr="00C12251" w:rsidRDefault="00E86E9B" w:rsidP="00E86E9B">
      <w:pPr>
        <w:pStyle w:val="a3"/>
      </w:pPr>
      <w:r w:rsidRPr="00C12251">
        <w:t>А теперь нам интересно, смотрим мы по сторонам.</w:t>
      </w:r>
    </w:p>
    <w:p w14:paraId="479B6CF4" w14:textId="77777777" w:rsidR="00E86E9B" w:rsidRPr="00C12251" w:rsidRDefault="00E86E9B" w:rsidP="00E86E9B">
      <w:pPr>
        <w:pStyle w:val="a3"/>
      </w:pPr>
      <w:r w:rsidRPr="00C12251">
        <w:t>Повернем головку влево и посмотрим, что же там?</w:t>
      </w:r>
    </w:p>
    <w:p w14:paraId="30AFA44F" w14:textId="77777777" w:rsidR="00E86E9B" w:rsidRPr="00C12251" w:rsidRDefault="00E86E9B" w:rsidP="00E86E9B">
      <w:pPr>
        <w:pStyle w:val="a3"/>
      </w:pPr>
      <w:r w:rsidRPr="00C12251">
        <w:t>А сейчас потянем лапки и покажем коготки. (руки перед собой, сжим-разжим кулачки)</w:t>
      </w:r>
    </w:p>
    <w:p w14:paraId="5D3F321B" w14:textId="77777777" w:rsidR="00E86E9B" w:rsidRPr="00C12251" w:rsidRDefault="00E86E9B" w:rsidP="00E86E9B">
      <w:pPr>
        <w:pStyle w:val="a3"/>
      </w:pPr>
      <w:r w:rsidRPr="00C12251">
        <w:t>Посчитаем, сколько пальцев, где же ваши кулачки?</w:t>
      </w:r>
    </w:p>
    <w:p w14:paraId="5C72139E" w14:textId="77777777" w:rsidR="00E86E9B" w:rsidRPr="00C12251" w:rsidRDefault="00E86E9B" w:rsidP="00E86E9B">
      <w:pPr>
        <w:pStyle w:val="a3"/>
      </w:pPr>
      <w:r w:rsidRPr="00C12251">
        <w:t>Мы почти уже проснулись, приготовились бежать.</w:t>
      </w:r>
    </w:p>
    <w:p w14:paraId="1F677E20" w14:textId="77777777" w:rsidR="00E86E9B" w:rsidRPr="00C12251" w:rsidRDefault="00E86E9B" w:rsidP="00E86E9B">
      <w:pPr>
        <w:pStyle w:val="a3"/>
      </w:pPr>
      <w:r w:rsidRPr="00C12251">
        <w:t>Ну-ка ножки вы готовы? 1, 2, 3, 4, 5.(велосипед)</w:t>
      </w:r>
    </w:p>
    <w:p w14:paraId="605E506A" w14:textId="77777777" w:rsidR="00E86E9B" w:rsidRPr="00C12251" w:rsidRDefault="00E86E9B" w:rsidP="00E86E9B">
      <w:pPr>
        <w:pStyle w:val="a3"/>
      </w:pPr>
      <w:r w:rsidRPr="00C12251">
        <w:t>Чтобы не зевать от скуки, сели и потерли руки (руки вытянуть вперед, потереть)</w:t>
      </w:r>
    </w:p>
    <w:p w14:paraId="1D3FD497" w14:textId="77777777" w:rsidR="00E86E9B" w:rsidRPr="00C12251" w:rsidRDefault="00E86E9B" w:rsidP="00E86E9B">
      <w:pPr>
        <w:pStyle w:val="a3"/>
      </w:pPr>
      <w:r w:rsidRPr="00C12251">
        <w:t>А потом ладошкой в лоб - хлоп-хлоп,</w:t>
      </w:r>
    </w:p>
    <w:p w14:paraId="34CB75C7" w14:textId="77777777" w:rsidR="00E86E9B" w:rsidRPr="00C12251" w:rsidRDefault="00E86E9B" w:rsidP="00E86E9B">
      <w:pPr>
        <w:pStyle w:val="a3"/>
      </w:pPr>
      <w:r w:rsidRPr="00C12251">
        <w:t>Щеки заскучали то же? Мы и их похлопать можем</w:t>
      </w:r>
    </w:p>
    <w:p w14:paraId="7C7233B9" w14:textId="77777777" w:rsidR="00E86E9B" w:rsidRPr="00C12251" w:rsidRDefault="00E86E9B" w:rsidP="00E86E9B">
      <w:pPr>
        <w:pStyle w:val="a3"/>
      </w:pPr>
      <w:r w:rsidRPr="00C12251">
        <w:t>Ну- ка, дружно не зевать 1, 2, 3, 4, 5.</w:t>
      </w:r>
    </w:p>
    <w:p w14:paraId="443737A5" w14:textId="77777777" w:rsidR="00E86E9B" w:rsidRPr="00C12251" w:rsidRDefault="00E86E9B" w:rsidP="00E86E9B">
      <w:pPr>
        <w:pStyle w:val="a3"/>
      </w:pPr>
      <w:r w:rsidRPr="00C12251">
        <w:t>А теперь уже, гляди, добрались и до груди. (встать на колени)</w:t>
      </w:r>
    </w:p>
    <w:p w14:paraId="155E7D1A" w14:textId="77777777" w:rsidR="00E86E9B" w:rsidRPr="00C12251" w:rsidRDefault="00E86E9B" w:rsidP="00E86E9B">
      <w:pPr>
        <w:pStyle w:val="a3"/>
      </w:pPr>
      <w:r w:rsidRPr="00C12251">
        <w:t>Постучим по ней на славу сверху, снизу, слева, справа.</w:t>
      </w:r>
    </w:p>
    <w:p w14:paraId="64F1FED9" w14:textId="77777777" w:rsidR="00E86E9B" w:rsidRPr="00C12251" w:rsidRDefault="00E86E9B" w:rsidP="00E86E9B">
      <w:pPr>
        <w:pStyle w:val="a3"/>
      </w:pPr>
      <w:r w:rsidRPr="00C12251">
        <w:t>Молодцы мои котята, а теперь пойдем играть. (наклоны в стороны)</w:t>
      </w:r>
    </w:p>
    <w:p w14:paraId="32CAB1B6" w14:textId="77777777" w:rsidR="00E86E9B" w:rsidRPr="00C12251" w:rsidRDefault="00E86E9B" w:rsidP="00E86E9B">
      <w:pPr>
        <w:pStyle w:val="a3"/>
      </w:pPr>
      <w:r w:rsidRPr="00C12251">
        <w:t>Руки к солнцу поднимаем и сто раз мы приседаем. (стоя на коленях, приседать)</w:t>
      </w:r>
    </w:p>
    <w:p w14:paraId="251055A8" w14:textId="77777777" w:rsidR="00E86E9B" w:rsidRPr="00C12251" w:rsidRDefault="00E86E9B" w:rsidP="00E86E9B">
      <w:pPr>
        <w:pStyle w:val="a3"/>
      </w:pPr>
      <w:r w:rsidRPr="00C12251">
        <w:t>Отдыхать умеем то же. Руки за спину положим.</w:t>
      </w:r>
    </w:p>
    <w:p w14:paraId="7EB2CCE5" w14:textId="77777777" w:rsidR="00E86E9B" w:rsidRPr="00C12251" w:rsidRDefault="00E86E9B" w:rsidP="00E86E9B">
      <w:pPr>
        <w:pStyle w:val="a3"/>
      </w:pPr>
      <w:r w:rsidRPr="00C12251">
        <w:t>Вытянемся и легко, легко подышим.</w:t>
      </w:r>
    </w:p>
    <w:p w14:paraId="2C6B563E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 xml:space="preserve">Комплекс 6 </w:t>
      </w:r>
    </w:p>
    <w:p w14:paraId="2CD8557A" w14:textId="77777777" w:rsidR="00E86E9B" w:rsidRPr="00C12251" w:rsidRDefault="00E86E9B" w:rsidP="00E86E9B">
      <w:pPr>
        <w:pStyle w:val="a3"/>
      </w:pPr>
      <w:r w:rsidRPr="00C12251">
        <w:t>1. Лежа на спине, руки вдоль туловища, руки вверх, потянуться, руки вперед, и. п.</w:t>
      </w:r>
    </w:p>
    <w:p w14:paraId="0253F1B5" w14:textId="77777777" w:rsidR="00E86E9B" w:rsidRPr="00C12251" w:rsidRDefault="00E86E9B" w:rsidP="00E86E9B">
      <w:pPr>
        <w:pStyle w:val="a3"/>
      </w:pPr>
      <w:r w:rsidRPr="00C12251">
        <w:t xml:space="preserve">2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, носки потянуть на себя, и. п.</w:t>
      </w:r>
    </w:p>
    <w:p w14:paraId="696C4BB2" w14:textId="77777777" w:rsidR="00E86E9B" w:rsidRPr="00C12251" w:rsidRDefault="00E86E9B" w:rsidP="00E86E9B">
      <w:pPr>
        <w:pStyle w:val="a3"/>
      </w:pPr>
      <w:r w:rsidRPr="00C12251">
        <w:t xml:space="preserve">3. И. </w:t>
      </w:r>
      <w:proofErr w:type="gramStart"/>
      <w:r w:rsidRPr="00C12251">
        <w:t>П. :</w:t>
      </w:r>
      <w:proofErr w:type="gramEnd"/>
      <w:r w:rsidRPr="00C12251">
        <w:t xml:space="preserve"> сидя, ноги прямые, руки в упоре сзади, развести носки ног в стороны, и. п.</w:t>
      </w:r>
    </w:p>
    <w:p w14:paraId="7AA0EC8A" w14:textId="77777777" w:rsidR="00E86E9B" w:rsidRPr="00C12251" w:rsidRDefault="00E86E9B" w:rsidP="00E86E9B">
      <w:pPr>
        <w:pStyle w:val="a3"/>
      </w:pPr>
      <w:r w:rsidRPr="00C12251">
        <w:t>4. «Пешеход». И. П. то же, переступание пальчиками, сгибая колени, то же с выпрямлением ног.</w:t>
      </w:r>
    </w:p>
    <w:p w14:paraId="0A9F6B2A" w14:textId="77777777" w:rsidR="00E86E9B" w:rsidRPr="00C12251" w:rsidRDefault="00E86E9B" w:rsidP="00E86E9B">
      <w:pPr>
        <w:pStyle w:val="a3"/>
      </w:pPr>
      <w:r w:rsidRPr="00C12251">
        <w:t xml:space="preserve">5. И. </w:t>
      </w:r>
      <w:proofErr w:type="gramStart"/>
      <w:r w:rsidRPr="00C12251">
        <w:t>П. :</w:t>
      </w:r>
      <w:proofErr w:type="gramEnd"/>
      <w:r w:rsidRPr="00C12251">
        <w:t xml:space="preserve"> сидя, ноги </w:t>
      </w:r>
      <w:proofErr w:type="spellStart"/>
      <w:r w:rsidRPr="00C12251">
        <w:t>скрестно</w:t>
      </w:r>
      <w:proofErr w:type="spellEnd"/>
      <w:r w:rsidRPr="00C12251">
        <w:t>, руки на поясе, руки через стороны вверх вдох, выдох.</w:t>
      </w:r>
    </w:p>
    <w:p w14:paraId="20DED5A5" w14:textId="77777777"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ДЕКАБРЬ</w:t>
      </w:r>
    </w:p>
    <w:p w14:paraId="1FB6D4F0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Мы спокойно отдыхали, сном волшебным засыпали.</w:t>
      </w:r>
    </w:p>
    <w:p w14:paraId="4413C54B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Хорошо нам отдыхать! Но пора уже вставать!</w:t>
      </w:r>
    </w:p>
    <w:p w14:paraId="45849A60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Крепко кулачки сжимаем, их повыше поднимаем.</w:t>
      </w:r>
    </w:p>
    <w:p w14:paraId="0B231D56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Потянуться! Улыбнуться! Всем открыть глаза и встать!</w:t>
      </w:r>
    </w:p>
    <w:p w14:paraId="5D291228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7</w:t>
      </w:r>
    </w:p>
    <w:p w14:paraId="0BAA5EED" w14:textId="77777777" w:rsidR="00E86E9B" w:rsidRPr="00C12251" w:rsidRDefault="00E86E9B" w:rsidP="00E86E9B">
      <w:pPr>
        <w:pStyle w:val="a3"/>
      </w:pPr>
      <w:r w:rsidRPr="00C12251">
        <w:t>Наконец – то мы проснулись, Протирают глаза кулачками.</w:t>
      </w:r>
    </w:p>
    <w:p w14:paraId="22086E22" w14:textId="77777777" w:rsidR="00E86E9B" w:rsidRPr="00C12251" w:rsidRDefault="00E86E9B" w:rsidP="00E86E9B">
      <w:pPr>
        <w:pStyle w:val="a3"/>
      </w:pPr>
      <w:r w:rsidRPr="00C12251">
        <w:t>Сладко, сладко потянулись, Потягиваются.</w:t>
      </w:r>
    </w:p>
    <w:p w14:paraId="3875E57E" w14:textId="77777777" w:rsidR="00E86E9B" w:rsidRPr="00C12251" w:rsidRDefault="00E86E9B" w:rsidP="00E86E9B">
      <w:pPr>
        <w:pStyle w:val="a3"/>
      </w:pPr>
      <w:r w:rsidRPr="00C12251">
        <w:t>Чтобы сон ушел, зевнули, Зевают.</w:t>
      </w:r>
    </w:p>
    <w:p w14:paraId="1DF1F621" w14:textId="77777777" w:rsidR="00E86E9B" w:rsidRPr="00C12251" w:rsidRDefault="00E86E9B" w:rsidP="00E86E9B">
      <w:pPr>
        <w:pStyle w:val="a3"/>
      </w:pPr>
      <w:r w:rsidRPr="00C12251">
        <w:t>Головой слегка тряхнули. Покачивают головой из стороны в сторону.</w:t>
      </w:r>
    </w:p>
    <w:p w14:paraId="667C2448" w14:textId="77777777" w:rsidR="00E86E9B" w:rsidRPr="00C12251" w:rsidRDefault="00E86E9B" w:rsidP="00E86E9B">
      <w:pPr>
        <w:pStyle w:val="a3"/>
      </w:pPr>
      <w:r w:rsidRPr="00C12251">
        <w:t>Плечи поднимали, Поднимают плечи.</w:t>
      </w:r>
    </w:p>
    <w:p w14:paraId="4388C542" w14:textId="77777777" w:rsidR="00E86E9B" w:rsidRPr="00C12251" w:rsidRDefault="00E86E9B" w:rsidP="00E86E9B">
      <w:pPr>
        <w:pStyle w:val="a3"/>
      </w:pPr>
      <w:r w:rsidRPr="00C12251">
        <w:t>Ручками махали, Руки перед грудью, «ножницы».</w:t>
      </w:r>
    </w:p>
    <w:p w14:paraId="71044C6A" w14:textId="77777777" w:rsidR="00E86E9B" w:rsidRPr="00C12251" w:rsidRDefault="00E86E9B" w:rsidP="00E86E9B">
      <w:pPr>
        <w:pStyle w:val="a3"/>
      </w:pPr>
      <w:r w:rsidRPr="00C12251">
        <w:t>Коленки сгибали, Согнуть ноги в коленях.</w:t>
      </w:r>
    </w:p>
    <w:p w14:paraId="4CF47DBC" w14:textId="77777777" w:rsidR="00E86E9B" w:rsidRPr="00C12251" w:rsidRDefault="00E86E9B" w:rsidP="00E86E9B">
      <w:pPr>
        <w:pStyle w:val="a3"/>
      </w:pPr>
      <w:r w:rsidRPr="00C12251">
        <w:t>К груди прижимали. Обхватить руками ноги, прижать.</w:t>
      </w:r>
    </w:p>
    <w:p w14:paraId="5A887F9E" w14:textId="77777777" w:rsidR="00E86E9B" w:rsidRPr="00C12251" w:rsidRDefault="00E86E9B" w:rsidP="00E86E9B">
      <w:pPr>
        <w:pStyle w:val="a3"/>
      </w:pPr>
      <w:r w:rsidRPr="00C12251">
        <w:t>Носочками подвигали, Носки на себя, от себя поочередно.</w:t>
      </w:r>
    </w:p>
    <w:p w14:paraId="4194C6EF" w14:textId="77777777" w:rsidR="00E86E9B" w:rsidRPr="00C12251" w:rsidRDefault="00E86E9B" w:rsidP="00E86E9B">
      <w:pPr>
        <w:pStyle w:val="a3"/>
      </w:pPr>
      <w:r w:rsidRPr="00C12251">
        <w:t>Ножками подрыгали. Вытянуть ноги, потрясти ими.</w:t>
      </w:r>
    </w:p>
    <w:p w14:paraId="03A0A64E" w14:textId="77777777" w:rsidR="00E86E9B" w:rsidRPr="00C12251" w:rsidRDefault="00E86E9B" w:rsidP="00E86E9B">
      <w:pPr>
        <w:pStyle w:val="a3"/>
      </w:pPr>
      <w:r w:rsidRPr="00C12251">
        <w:t>Не хотим мы больше спать Пальчиками или ладошками показать.</w:t>
      </w:r>
    </w:p>
    <w:p w14:paraId="4518ABE4" w14:textId="77777777" w:rsidR="00E86E9B" w:rsidRPr="00C12251" w:rsidRDefault="00E86E9B" w:rsidP="00E86E9B">
      <w:pPr>
        <w:pStyle w:val="a3"/>
      </w:pPr>
      <w:r w:rsidRPr="00C12251">
        <w:t>Будем весело играть Хлопки в ладоши.</w:t>
      </w:r>
    </w:p>
    <w:p w14:paraId="5E873473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8</w:t>
      </w:r>
    </w:p>
    <w:p w14:paraId="03F40BD4" w14:textId="77777777" w:rsidR="00E86E9B" w:rsidRPr="00C12251" w:rsidRDefault="00E86E9B" w:rsidP="00E86E9B">
      <w:pPr>
        <w:pStyle w:val="a3"/>
      </w:pPr>
      <w:r w:rsidRPr="00C12251">
        <w:t>1. И. п. - лёжа на спине, руки вдоль туловища. Поморгать глазками.</w:t>
      </w:r>
    </w:p>
    <w:p w14:paraId="447674A5" w14:textId="77777777" w:rsidR="00E86E9B" w:rsidRPr="00C12251" w:rsidRDefault="00E86E9B" w:rsidP="00E86E9B">
      <w:pPr>
        <w:pStyle w:val="a3"/>
      </w:pPr>
      <w:r w:rsidRPr="00C12251">
        <w:t>2. И. п. - лёжа на спине, руки внизу, ладони в «замок». Поднять руки вверх за голову, потянуться и сделать вдох. Вернуться в и. п. - выдох.</w:t>
      </w:r>
    </w:p>
    <w:p w14:paraId="0F65B35D" w14:textId="77777777" w:rsidR="00E86E9B" w:rsidRPr="00C12251" w:rsidRDefault="00E86E9B" w:rsidP="00E86E9B">
      <w:pPr>
        <w:pStyle w:val="a3"/>
      </w:pPr>
      <w:r w:rsidRPr="00C12251">
        <w:t>3. И. п. - лёжа на спине, руки вдоль туловища, голова прямо. Повернуть голову вправо, вернуть в и. п. То же влево.</w:t>
      </w:r>
    </w:p>
    <w:p w14:paraId="4B9EACF5" w14:textId="77777777" w:rsidR="00E86E9B" w:rsidRPr="00C12251" w:rsidRDefault="00E86E9B" w:rsidP="00E86E9B">
      <w:pPr>
        <w:pStyle w:val="a3"/>
      </w:pPr>
      <w:r w:rsidRPr="00C12251">
        <w:t>4. И. п. - сидя, ноги вместе, руками упор сзади. Поднять правую ногу, согнутую в колене. Вернуться в и. п. То же левой ногой.</w:t>
      </w:r>
    </w:p>
    <w:p w14:paraId="215E195C" w14:textId="77777777" w:rsidR="00E86E9B" w:rsidRPr="00C12251" w:rsidRDefault="00E86E9B" w:rsidP="00E86E9B">
      <w:pPr>
        <w:pStyle w:val="a3"/>
      </w:pPr>
      <w:r w:rsidRPr="00C12251">
        <w:t>5. И. п. - сидя ноги вместе, руки сжаты в кулачки. Наклон вперёд, кулачками стучать по коленям произнося «тук- тук- тук». Вернуться в и. п.</w:t>
      </w:r>
    </w:p>
    <w:p w14:paraId="31FF968B" w14:textId="77777777" w:rsidR="00E86E9B" w:rsidRPr="00C12251" w:rsidRDefault="00E86E9B" w:rsidP="00E86E9B">
      <w:pPr>
        <w:pStyle w:val="a3"/>
      </w:pPr>
      <w:r w:rsidRPr="00C12251">
        <w:t xml:space="preserve">6.«Часы». И. п. - сидя, руки на поясе. Со звуком «тик» выдохнуть и наклониться вперед, со звуком «так» возращение в и. п. - вдох. </w:t>
      </w:r>
    </w:p>
    <w:p w14:paraId="353F2E36" w14:textId="77777777" w:rsidR="00C12251" w:rsidRPr="00885204" w:rsidRDefault="00C12251" w:rsidP="00E86E9B">
      <w:pPr>
        <w:pStyle w:val="a3"/>
        <w:jc w:val="center"/>
        <w:rPr>
          <w:rStyle w:val="a4"/>
        </w:rPr>
      </w:pPr>
    </w:p>
    <w:p w14:paraId="53DC8DAE" w14:textId="77777777"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ЯНВАРЬ</w:t>
      </w:r>
    </w:p>
    <w:p w14:paraId="4F3431AA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9</w:t>
      </w:r>
    </w:p>
    <w:p w14:paraId="20621E5A" w14:textId="77777777" w:rsidR="00E86E9B" w:rsidRPr="00C12251" w:rsidRDefault="00E86E9B" w:rsidP="00E86E9B">
      <w:pPr>
        <w:pStyle w:val="a3"/>
      </w:pPr>
      <w:r w:rsidRPr="00C12251">
        <w:t>Мы проснулись, улыбнулись, посильнее потянулись.</w:t>
      </w:r>
    </w:p>
    <w:p w14:paraId="6F332322" w14:textId="77777777" w:rsidR="00E86E9B" w:rsidRPr="00C12251" w:rsidRDefault="00E86E9B" w:rsidP="00E86E9B">
      <w:pPr>
        <w:pStyle w:val="a3"/>
      </w:pPr>
      <w:r w:rsidRPr="00C12251">
        <w:t>Первый разик на спине, а потом на животе.</w:t>
      </w:r>
    </w:p>
    <w:p w14:paraId="17D7B149" w14:textId="77777777" w:rsidR="00E86E9B" w:rsidRPr="00C12251" w:rsidRDefault="00E86E9B" w:rsidP="00E86E9B">
      <w:pPr>
        <w:pStyle w:val="a3"/>
      </w:pPr>
      <w:r w:rsidRPr="00C12251">
        <w:t>И на левом боку потянулись, и на правом боку потянулись.</w:t>
      </w:r>
    </w:p>
    <w:p w14:paraId="48B90095" w14:textId="77777777" w:rsidR="00E86E9B" w:rsidRPr="00C12251" w:rsidRDefault="00E86E9B" w:rsidP="00E86E9B">
      <w:pPr>
        <w:pStyle w:val="a3"/>
      </w:pPr>
      <w:r w:rsidRPr="00C12251">
        <w:t>Лягте на спинку и продолжаем, ноги вверх мы поднимаем и тихонько опускаем,</w:t>
      </w:r>
    </w:p>
    <w:p w14:paraId="7C581D68" w14:textId="77777777" w:rsidR="00E86E9B" w:rsidRPr="00C12251" w:rsidRDefault="00E86E9B" w:rsidP="00E86E9B">
      <w:pPr>
        <w:pStyle w:val="a3"/>
      </w:pPr>
      <w:r w:rsidRPr="00C12251">
        <w:t>Правую ножку поднимем, потянем носочек, тихонько опускаем,</w:t>
      </w:r>
    </w:p>
    <w:p w14:paraId="5B6D1158" w14:textId="77777777" w:rsidR="00E86E9B" w:rsidRPr="00C12251" w:rsidRDefault="00E86E9B" w:rsidP="00E86E9B">
      <w:pPr>
        <w:pStyle w:val="a3"/>
      </w:pPr>
      <w:r w:rsidRPr="00C12251">
        <w:t>Левую ножку поднимем, потянем носочек, тихонько опускаем,</w:t>
      </w:r>
    </w:p>
    <w:p w14:paraId="023F52D6" w14:textId="77777777" w:rsidR="00E86E9B" w:rsidRPr="00C12251" w:rsidRDefault="00E86E9B" w:rsidP="00E86E9B">
      <w:pPr>
        <w:pStyle w:val="a3"/>
      </w:pPr>
      <w:r w:rsidRPr="00C12251">
        <w:t>А теперь мы с вами, дети, поедем на велосипеде. Молодцы, отпустили ножки.</w:t>
      </w:r>
    </w:p>
    <w:p w14:paraId="52598481" w14:textId="77777777" w:rsidR="00E86E9B" w:rsidRPr="00C12251" w:rsidRDefault="00E86E9B" w:rsidP="00E86E9B">
      <w:pPr>
        <w:pStyle w:val="a3"/>
      </w:pPr>
      <w:r w:rsidRPr="00C12251">
        <w:t>Подбородком грудь достанем, к потолку глаза подняли,</w:t>
      </w:r>
    </w:p>
    <w:p w14:paraId="4F3D1B83" w14:textId="77777777" w:rsidR="00E86E9B" w:rsidRPr="00C12251" w:rsidRDefault="00E86E9B" w:rsidP="00E86E9B">
      <w:pPr>
        <w:pStyle w:val="a3"/>
      </w:pPr>
      <w:r w:rsidRPr="00C12251">
        <w:t>Влево, вправо посмотрели, на кроватку тихо сели.</w:t>
      </w:r>
    </w:p>
    <w:p w14:paraId="7655487A" w14:textId="77777777" w:rsidR="00E86E9B" w:rsidRPr="00C12251" w:rsidRDefault="00E86E9B" w:rsidP="00E86E9B">
      <w:pPr>
        <w:pStyle w:val="a3"/>
      </w:pPr>
      <w:r w:rsidRPr="00C12251">
        <w:t>Руки в стороны подняли, крепко так себя обняли.</w:t>
      </w:r>
    </w:p>
    <w:p w14:paraId="40CA72FF" w14:textId="77777777" w:rsidR="00E86E9B" w:rsidRPr="00C12251" w:rsidRDefault="00E86E9B" w:rsidP="00E86E9B">
      <w:pPr>
        <w:pStyle w:val="a3"/>
      </w:pPr>
      <w:r w:rsidRPr="00C12251">
        <w:t xml:space="preserve">Наклонились, потянулись, до носочков дотянулись. Выпрямили спинки, отдохнули и еще раз наклонились, потянулись, до носочков дотянулись, выпрямили спинки. </w:t>
      </w:r>
    </w:p>
    <w:p w14:paraId="31AA7216" w14:textId="77777777" w:rsidR="00E86E9B" w:rsidRPr="00C12251" w:rsidRDefault="00E86E9B" w:rsidP="00E86E9B">
      <w:pPr>
        <w:pStyle w:val="a3"/>
      </w:pPr>
      <w:r w:rsidRPr="00C12251">
        <w:t>Разбудим наши ротики, сделаем глубокий вдох,</w:t>
      </w:r>
    </w:p>
    <w:p w14:paraId="72E77A79" w14:textId="77777777" w:rsidR="00E86E9B" w:rsidRPr="00C12251" w:rsidRDefault="00E86E9B" w:rsidP="00E86E9B">
      <w:pPr>
        <w:pStyle w:val="a3"/>
      </w:pPr>
      <w:r w:rsidRPr="00C12251">
        <w:t>А, выдыхая, помычим «м – м – м - м», но ротик не открываем. Молодцы!</w:t>
      </w:r>
    </w:p>
    <w:p w14:paraId="355274E9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0</w:t>
      </w:r>
    </w:p>
    <w:p w14:paraId="375BD959" w14:textId="77777777" w:rsidR="00E86E9B" w:rsidRPr="00C12251" w:rsidRDefault="00E86E9B" w:rsidP="00E86E9B">
      <w:pPr>
        <w:pStyle w:val="a3"/>
      </w:pPr>
      <w:r w:rsidRPr="00C12251">
        <w:t xml:space="preserve">1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: быстро моргать глазами 1-2 мин.</w:t>
      </w:r>
    </w:p>
    <w:p w14:paraId="59AE08D7" w14:textId="77777777" w:rsidR="00E86E9B" w:rsidRPr="00C12251" w:rsidRDefault="00E86E9B" w:rsidP="00E86E9B">
      <w:pPr>
        <w:pStyle w:val="a3"/>
      </w:pPr>
      <w:r w:rsidRPr="00C12251">
        <w:t xml:space="preserve">2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, поднять правую ногу (прямую, и. п., поднять левую ногу (прямую, и. п.</w:t>
      </w:r>
    </w:p>
    <w:p w14:paraId="04961453" w14:textId="77777777" w:rsidR="00E86E9B" w:rsidRPr="00C12251" w:rsidRDefault="00E86E9B" w:rsidP="00E86E9B">
      <w:pPr>
        <w:pStyle w:val="a3"/>
      </w:pPr>
      <w:r w:rsidRPr="00C12251">
        <w:t xml:space="preserve">3. И. </w:t>
      </w:r>
      <w:proofErr w:type="gramStart"/>
      <w:r w:rsidRPr="00C12251">
        <w:t>П. :</w:t>
      </w:r>
      <w:proofErr w:type="gramEnd"/>
      <w:r w:rsidRPr="00C12251">
        <w:t xml:space="preserve"> лежа на спине, руки перед собой «держат руль», «езда на велосипеде», и. п.</w:t>
      </w:r>
    </w:p>
    <w:p w14:paraId="0C965D11" w14:textId="77777777" w:rsidR="00E86E9B" w:rsidRPr="00C12251" w:rsidRDefault="00E86E9B" w:rsidP="00E86E9B">
      <w:pPr>
        <w:pStyle w:val="a3"/>
      </w:pPr>
      <w:r w:rsidRPr="00C12251">
        <w:t xml:space="preserve">4. И. </w:t>
      </w:r>
      <w:proofErr w:type="gramStart"/>
      <w:r w:rsidRPr="00C12251">
        <w:t>П. :</w:t>
      </w:r>
      <w:proofErr w:type="gramEnd"/>
      <w:r w:rsidRPr="00C12251">
        <w:t xml:space="preserve"> лежа на спине, руки вверху, поворот туловища вправо/влево, и. п.</w:t>
      </w:r>
    </w:p>
    <w:p w14:paraId="7F7D0F64" w14:textId="77777777" w:rsidR="00E86E9B" w:rsidRPr="00C12251" w:rsidRDefault="00E86E9B" w:rsidP="00E86E9B">
      <w:pPr>
        <w:pStyle w:val="a3"/>
      </w:pPr>
      <w:r w:rsidRPr="00C12251">
        <w:t xml:space="preserve">5. И. </w:t>
      </w:r>
      <w:proofErr w:type="gramStart"/>
      <w:r w:rsidRPr="00C12251">
        <w:t>П. :</w:t>
      </w:r>
      <w:proofErr w:type="gramEnd"/>
      <w:r w:rsidRPr="00C12251">
        <w:t xml:space="preserve"> лежа на спине, руки за головой, свести локти впереди (локти </w:t>
      </w:r>
      <w:proofErr w:type="spellStart"/>
      <w:r w:rsidRPr="00C12251">
        <w:t>каcaютcя</w:t>
      </w:r>
      <w:proofErr w:type="spellEnd"/>
      <w:r w:rsidRPr="00C12251">
        <w:t xml:space="preserve"> друг друга) — выдох, и. п., локти касаются кровати — вдох.</w:t>
      </w:r>
    </w:p>
    <w:p w14:paraId="7BC474B2" w14:textId="77777777" w:rsidR="00E86E9B" w:rsidRPr="00C12251" w:rsidRDefault="00E86E9B" w:rsidP="00E86E9B">
      <w:pPr>
        <w:pStyle w:val="a3"/>
      </w:pPr>
      <w:r w:rsidRPr="00C12251">
        <w:t xml:space="preserve">6. И. </w:t>
      </w:r>
      <w:proofErr w:type="gramStart"/>
      <w:r w:rsidRPr="00C12251">
        <w:t>П. :</w:t>
      </w:r>
      <w:proofErr w:type="gramEnd"/>
      <w:r w:rsidRPr="00C12251">
        <w:t xml:space="preserve"> сидя, ноги скрестив, руки на поясе, руки через стороны вверх вдох, выдох.</w:t>
      </w:r>
    </w:p>
    <w:p w14:paraId="3ABDDD28" w14:textId="77777777" w:rsidR="00E86E9B" w:rsidRPr="00C12251" w:rsidRDefault="00E86E9B" w:rsidP="00E86E9B">
      <w:pPr>
        <w:pStyle w:val="a3"/>
      </w:pPr>
      <w:r w:rsidRPr="00C12251">
        <w:t>7. И. П. Сидя, скрестив ноги, руки на коленях. Наклоны к коленям — поочередно к правому, левому.</w:t>
      </w:r>
    </w:p>
    <w:p w14:paraId="20DA1130" w14:textId="77777777" w:rsidR="00E86E9B" w:rsidRPr="00C12251" w:rsidRDefault="00E86E9B" w:rsidP="00E86E9B">
      <w:pPr>
        <w:pStyle w:val="a3"/>
      </w:pPr>
      <w:r w:rsidRPr="00C12251">
        <w:t>8. Игра – шутка: хвостик спрячем на подушки, делать будем мы вертушки (игры с одеялом, спрятать выдуманный хвостик под подушку).</w:t>
      </w:r>
    </w:p>
    <w:p w14:paraId="68D2271E" w14:textId="77777777" w:rsidR="00E86E9B" w:rsidRPr="00C12251" w:rsidRDefault="00E86E9B" w:rsidP="00C12251">
      <w:pPr>
        <w:pStyle w:val="a3"/>
        <w:contextualSpacing/>
        <w:jc w:val="center"/>
      </w:pPr>
      <w:r w:rsidRPr="00C12251">
        <w:rPr>
          <w:rStyle w:val="a4"/>
        </w:rPr>
        <w:lastRenderedPageBreak/>
        <w:t>ФЕВРАЛЬ</w:t>
      </w:r>
    </w:p>
    <w:p w14:paraId="61338B14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Кто спит в постели сладко? Давно пора вставать. Спешите на зарядку,</w:t>
      </w:r>
    </w:p>
    <w:p w14:paraId="116B6EA9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Мы вас не будем ждать! Носом глубоко дышите, Спинки ровненько держите.</w:t>
      </w:r>
    </w:p>
    <w:p w14:paraId="61810E8D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1</w:t>
      </w:r>
    </w:p>
    <w:p w14:paraId="2F182A2A" w14:textId="77777777" w:rsidR="00E86E9B" w:rsidRPr="00C12251" w:rsidRDefault="00E86E9B" w:rsidP="00E86E9B">
      <w:pPr>
        <w:pStyle w:val="a3"/>
      </w:pPr>
      <w:r w:rsidRPr="00C12251">
        <w:t xml:space="preserve">1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, напрячь тело, вдох, держать несколько секунд, расслабиться, выдох.</w:t>
      </w:r>
    </w:p>
    <w:p w14:paraId="4D165929" w14:textId="77777777" w:rsidR="00E86E9B" w:rsidRPr="00C12251" w:rsidRDefault="00E86E9B" w:rsidP="00E86E9B">
      <w:pPr>
        <w:pStyle w:val="a3"/>
      </w:pPr>
      <w:r w:rsidRPr="00C12251">
        <w:t xml:space="preserve">2. И. </w:t>
      </w:r>
      <w:proofErr w:type="gramStart"/>
      <w:r w:rsidRPr="00C12251">
        <w:t>П. :</w:t>
      </w:r>
      <w:proofErr w:type="gramEnd"/>
      <w:r w:rsidRPr="00C12251">
        <w:t xml:space="preserve"> лежа на спине, руки в стороны, пальцы сжаты в кулаки, скрестить руки перед собой, выдох, развести руки, в и. п., вдох.</w:t>
      </w:r>
    </w:p>
    <w:p w14:paraId="6D6753CE" w14:textId="77777777" w:rsidR="00E86E9B" w:rsidRPr="00C12251" w:rsidRDefault="00E86E9B" w:rsidP="00E86E9B">
      <w:pPr>
        <w:pStyle w:val="a3"/>
      </w:pPr>
      <w:r w:rsidRPr="00C12251">
        <w:t xml:space="preserve">3. И. </w:t>
      </w:r>
      <w:proofErr w:type="gramStart"/>
      <w:r w:rsidRPr="00C12251">
        <w:t>П. :</w:t>
      </w:r>
      <w:proofErr w:type="gramEnd"/>
      <w:r w:rsidRPr="00C12251">
        <w:t xml:space="preserve"> лежа на спине, руки в замок за голову, поднять прямую левую ногу, поднять прямую правую ногу, держать их вместе, и. п. (одновременно опустить).</w:t>
      </w:r>
    </w:p>
    <w:p w14:paraId="300704D7" w14:textId="77777777" w:rsidR="00E86E9B" w:rsidRPr="00C12251" w:rsidRDefault="00E86E9B" w:rsidP="00E86E9B">
      <w:pPr>
        <w:pStyle w:val="a3"/>
      </w:pPr>
      <w:r w:rsidRPr="00C12251">
        <w:t xml:space="preserve">4. И. </w:t>
      </w:r>
      <w:proofErr w:type="gramStart"/>
      <w:r w:rsidRPr="00C12251">
        <w:t>П. :</w:t>
      </w:r>
      <w:proofErr w:type="gramEnd"/>
      <w:r w:rsidRPr="00C12251">
        <w:t xml:space="preserve"> лежа на спине, руки в упоре на локти, прогнуться, приподнять грудную клетку вверх, голову держать прямо (3-5 сек., вернуться в и. п.</w:t>
      </w:r>
    </w:p>
    <w:p w14:paraId="18518174" w14:textId="77777777" w:rsidR="00E86E9B" w:rsidRPr="00C12251" w:rsidRDefault="00E86E9B" w:rsidP="00E86E9B">
      <w:pPr>
        <w:pStyle w:val="a3"/>
      </w:pPr>
      <w:r w:rsidRPr="00C12251">
        <w:t xml:space="preserve">5. И. </w:t>
      </w:r>
      <w:proofErr w:type="gramStart"/>
      <w:r w:rsidRPr="00C12251">
        <w:t>П. :</w:t>
      </w:r>
      <w:proofErr w:type="gramEnd"/>
      <w:r w:rsidRPr="00C12251">
        <w:t xml:space="preserve"> лежа на животе, руки за голову, прогнуться, руки к плечам, ноги лежат на полу, держать, и. п.</w:t>
      </w:r>
    </w:p>
    <w:p w14:paraId="09DFEE59" w14:textId="77777777" w:rsidR="00E86E9B" w:rsidRPr="00C12251" w:rsidRDefault="00E86E9B" w:rsidP="00E86E9B">
      <w:pPr>
        <w:pStyle w:val="a3"/>
      </w:pPr>
      <w:r w:rsidRPr="00C12251">
        <w:t xml:space="preserve">6. И. </w:t>
      </w:r>
      <w:proofErr w:type="gramStart"/>
      <w:r w:rsidRPr="00C12251">
        <w:t>П. :</w:t>
      </w:r>
      <w:proofErr w:type="gramEnd"/>
      <w:r w:rsidRPr="00C12251">
        <w:t xml:space="preserve"> лежа на животе, руки под подбородком, прогнуться, приняв упор на предплечья, шея вытянута — вдох, выдох.</w:t>
      </w:r>
    </w:p>
    <w:p w14:paraId="6EC79070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2</w:t>
      </w:r>
      <w:r w:rsidRPr="00C12251">
        <w:rPr>
          <w:u w:val="single"/>
        </w:rPr>
        <w:t xml:space="preserve"> «Самолет»</w:t>
      </w:r>
    </w:p>
    <w:p w14:paraId="78FD1D28" w14:textId="77777777" w:rsidR="00E86E9B" w:rsidRPr="00C12251" w:rsidRDefault="00E86E9B" w:rsidP="00E86E9B">
      <w:pPr>
        <w:pStyle w:val="a3"/>
      </w:pPr>
      <w:r w:rsidRPr="00C12251">
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</w:r>
    </w:p>
    <w:p w14:paraId="21548D21" w14:textId="77777777" w:rsidR="00E86E9B" w:rsidRPr="00C12251" w:rsidRDefault="00E86E9B" w:rsidP="00E86E9B">
      <w:pPr>
        <w:pStyle w:val="a3"/>
      </w:pPr>
      <w:r w:rsidRPr="00C12251">
        <w:t>Правое крыло отвел, посмотрел, левое крыло отвел, поглядел. (Отвести правую руку в сторону (следить взглядом, то же выполняется в левую сторону).</w:t>
      </w:r>
    </w:p>
    <w:p w14:paraId="43B6FFBB" w14:textId="77777777" w:rsidR="00E86E9B" w:rsidRPr="00C12251" w:rsidRDefault="00E86E9B" w:rsidP="00E86E9B">
      <w:pPr>
        <w:pStyle w:val="a3"/>
      </w:pPr>
      <w:r w:rsidRPr="00C12251">
        <w:t>Я моторчик завожу и внимательно гляжу (Выполнять вращательные движения перед грудью и следить взглядом).</w:t>
      </w:r>
    </w:p>
    <w:p w14:paraId="5E7D937B" w14:textId="77777777" w:rsidR="00E86E9B" w:rsidRPr="00C12251" w:rsidRDefault="00E86E9B" w:rsidP="00E86E9B">
      <w:pPr>
        <w:pStyle w:val="a3"/>
      </w:pPr>
      <w:r w:rsidRPr="00C12251">
        <w:t>Поднимаюсь ввысь, лечу, возвращаться не хочу (сидя на ногах, выполнять летательные движения).</w:t>
      </w:r>
    </w:p>
    <w:p w14:paraId="128FBAC4" w14:textId="77777777" w:rsidR="00E86E9B" w:rsidRPr="00C12251" w:rsidRDefault="00E86E9B" w:rsidP="00E86E9B">
      <w:pPr>
        <w:pStyle w:val="a3"/>
      </w:pPr>
      <w:r w:rsidRPr="00C12251">
        <w:t>Крепко зажмурить глаза на 5 сек., открыть (повторить 8-10 раз).</w:t>
      </w:r>
    </w:p>
    <w:p w14:paraId="2EFCA5F4" w14:textId="77777777" w:rsidR="00E86E9B" w:rsidRPr="00C12251" w:rsidRDefault="00E86E9B" w:rsidP="00E86E9B">
      <w:pPr>
        <w:pStyle w:val="a3"/>
      </w:pPr>
      <w:r w:rsidRPr="00C12251">
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</w:r>
    </w:p>
    <w:p w14:paraId="2D7756B0" w14:textId="77777777" w:rsidR="00E86E9B" w:rsidRPr="00C12251" w:rsidRDefault="00E86E9B" w:rsidP="00E86E9B">
      <w:pPr>
        <w:pStyle w:val="a3"/>
      </w:pPr>
      <w:r w:rsidRPr="00C12251">
        <w:t>Но вот подул ветер (дыхательное упражнение) и прогнал тучку (вдох носом, задержать дыхание на 1-2 сек., выдохнуть через рот со звуком «у-у-у»).</w:t>
      </w:r>
    </w:p>
    <w:p w14:paraId="564557A2" w14:textId="77777777" w:rsidR="00E86E9B" w:rsidRPr="00885204" w:rsidRDefault="00E86E9B" w:rsidP="00E86E9B">
      <w:pPr>
        <w:pStyle w:val="a3"/>
      </w:pPr>
      <w:r w:rsidRPr="00C12251">
        <w:t>И снова стало светить солнышко (сидя на коленях, поднять руки вверх, наклоны вправо-влево).</w:t>
      </w:r>
    </w:p>
    <w:p w14:paraId="3D3FB672" w14:textId="77777777" w:rsidR="00A17323" w:rsidRPr="00C12251" w:rsidRDefault="00A17323" w:rsidP="00A17323">
      <w:pPr>
        <w:pStyle w:val="a3"/>
      </w:pPr>
      <w:r w:rsidRPr="00C12251">
        <w:t>Дыхательная гимнастика: «Гребля на лодке</w:t>
      </w:r>
      <w:proofErr w:type="gramStart"/>
      <w:r w:rsidRPr="00C12251">
        <w:t>» :</w:t>
      </w:r>
      <w:proofErr w:type="gramEnd"/>
      <w:r w:rsidRPr="00C12251">
        <w:t xml:space="preserve"> сидя, ноги врозь: вдох – живот втянуть (руки вперед, выдох – живот выпятить (руки в стороны) (5-6 раз).</w:t>
      </w:r>
    </w:p>
    <w:p w14:paraId="50471006" w14:textId="77777777" w:rsidR="00C12251" w:rsidRPr="00885204" w:rsidRDefault="00C12251" w:rsidP="00A17323">
      <w:pPr>
        <w:pStyle w:val="a3"/>
        <w:rPr>
          <w:rStyle w:val="a4"/>
        </w:rPr>
      </w:pPr>
    </w:p>
    <w:p w14:paraId="513EA380" w14:textId="77777777"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МАРТ</w:t>
      </w:r>
    </w:p>
    <w:p w14:paraId="6B133FDC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Улетели сны в окошко, убежали по дорожке,</w:t>
      </w:r>
    </w:p>
    <w:p w14:paraId="5C85DD5F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Ну, а мы с тобой проснулись и, проснувшись улыбнулись.</w:t>
      </w:r>
    </w:p>
    <w:p w14:paraId="168A687F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Открывай один глазок, открывай другой глазок,</w:t>
      </w:r>
    </w:p>
    <w:p w14:paraId="56D78197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Будем мы с тобой сейчас делать «</w:t>
      </w:r>
      <w:proofErr w:type="spellStart"/>
      <w:r w:rsidRPr="00C12251">
        <w:rPr>
          <w:i/>
        </w:rPr>
        <w:t>потягушки</w:t>
      </w:r>
      <w:proofErr w:type="spellEnd"/>
      <w:r w:rsidRPr="00C12251">
        <w:rPr>
          <w:i/>
        </w:rPr>
        <w:t>», лежа на подушке.</w:t>
      </w:r>
    </w:p>
    <w:p w14:paraId="24935333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Потянули одеяло, прячемся в него сначала,</w:t>
      </w:r>
    </w:p>
    <w:p w14:paraId="42EBA118" w14:textId="77777777" w:rsidR="00E86E9B" w:rsidRPr="00C12251" w:rsidRDefault="00E86E9B" w:rsidP="00C12251">
      <w:pPr>
        <w:pStyle w:val="a3"/>
        <w:contextualSpacing/>
      </w:pPr>
      <w:r w:rsidRPr="00C12251">
        <w:rPr>
          <w:i/>
        </w:rPr>
        <w:t>Отгибаем не спеша, вместе ищем малыша</w:t>
      </w:r>
      <w:r w:rsidRPr="00C12251">
        <w:t>.</w:t>
      </w:r>
    </w:p>
    <w:p w14:paraId="64900031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3</w:t>
      </w:r>
    </w:p>
    <w:p w14:paraId="036435EA" w14:textId="77777777" w:rsidR="00E86E9B" w:rsidRPr="00C12251" w:rsidRDefault="00E86E9B" w:rsidP="00E86E9B">
      <w:pPr>
        <w:pStyle w:val="a3"/>
      </w:pPr>
      <w:r w:rsidRPr="00C12251">
        <w:t>Глазки открываются, реснички поднимаются (Легкий массаж лица.)</w:t>
      </w:r>
    </w:p>
    <w:p w14:paraId="36750AE1" w14:textId="77777777" w:rsidR="00E86E9B" w:rsidRPr="00C12251" w:rsidRDefault="00E86E9B" w:rsidP="00E86E9B">
      <w:pPr>
        <w:pStyle w:val="a3"/>
      </w:pPr>
      <w:r w:rsidRPr="00C12251">
        <w:t>Дети просыпаются, друг другу улыбаются (Поворачивают голову вправо - влево.)</w:t>
      </w:r>
    </w:p>
    <w:p w14:paraId="432F2E68" w14:textId="77777777" w:rsidR="00E86E9B" w:rsidRPr="00C12251" w:rsidRDefault="00E86E9B" w:rsidP="00E86E9B">
      <w:pPr>
        <w:pStyle w:val="a3"/>
      </w:pPr>
      <w:r w:rsidRPr="00C12251">
        <w:t>Дышим ровно, глубоко и свободно, и легко.</w:t>
      </w:r>
    </w:p>
    <w:p w14:paraId="04142F5D" w14:textId="77777777" w:rsidR="00E86E9B" w:rsidRPr="00C12251" w:rsidRDefault="00E86E9B" w:rsidP="00E86E9B">
      <w:pPr>
        <w:pStyle w:val="a3"/>
      </w:pPr>
      <w:r w:rsidRPr="00C12251">
        <w:t>(Делают глубокий вдох и выдох, надувая и втягивая живот)</w:t>
      </w:r>
    </w:p>
    <w:p w14:paraId="1569C5A0" w14:textId="77777777" w:rsidR="00E86E9B" w:rsidRPr="00C12251" w:rsidRDefault="00E86E9B" w:rsidP="00E86E9B">
      <w:pPr>
        <w:pStyle w:val="a3"/>
      </w:pPr>
      <w:r w:rsidRPr="00C12251">
        <w:t>Что за чудная зарядка - как она нам помогает,</w:t>
      </w:r>
    </w:p>
    <w:p w14:paraId="15CF3F81" w14:textId="77777777" w:rsidR="00E86E9B" w:rsidRPr="00C12251" w:rsidRDefault="00E86E9B" w:rsidP="00E86E9B">
      <w:pPr>
        <w:pStyle w:val="a3"/>
      </w:pPr>
      <w:r w:rsidRPr="00C12251">
        <w:t>Настроенье улучшает и здоровье укрепляет. (Растирают ладонями грудную клетку и предплечья).</w:t>
      </w:r>
    </w:p>
    <w:p w14:paraId="4AC3EA11" w14:textId="77777777" w:rsidR="00E86E9B" w:rsidRPr="00C12251" w:rsidRDefault="00E86E9B" w:rsidP="00E86E9B">
      <w:pPr>
        <w:pStyle w:val="a3"/>
      </w:pPr>
      <w:r w:rsidRPr="00C12251">
        <w:t>Крепко кулачки сжимаем, руки выше поднимаем.</w:t>
      </w:r>
    </w:p>
    <w:p w14:paraId="58F75C7A" w14:textId="77777777" w:rsidR="00E86E9B" w:rsidRPr="00C12251" w:rsidRDefault="00E86E9B" w:rsidP="00E86E9B">
      <w:pPr>
        <w:pStyle w:val="a3"/>
      </w:pPr>
      <w:r w:rsidRPr="00C12251">
        <w:t>(Медленно поднимают руки вверх, быстро сжимая и разжимая кулаки).</w:t>
      </w:r>
    </w:p>
    <w:p w14:paraId="24A3870B" w14:textId="77777777" w:rsidR="00E86E9B" w:rsidRPr="00C12251" w:rsidRDefault="00E86E9B" w:rsidP="00E86E9B">
      <w:pPr>
        <w:pStyle w:val="a3"/>
      </w:pPr>
      <w:r w:rsidRPr="00C12251">
        <w:t>Сильно - сильно потянись. Солнцу шире улыбнись! (Вытянув руки, потягиваются)</w:t>
      </w:r>
    </w:p>
    <w:p w14:paraId="308078DB" w14:textId="77777777" w:rsidR="00E86E9B" w:rsidRPr="00C12251" w:rsidRDefault="00E86E9B" w:rsidP="00E86E9B">
      <w:pPr>
        <w:pStyle w:val="a3"/>
      </w:pPr>
      <w:r w:rsidRPr="00C12251">
        <w:t>Ножки начали плясать, не желаем больше спать (ноги сгибать по очереди к груди).</w:t>
      </w:r>
    </w:p>
    <w:p w14:paraId="4BA92474" w14:textId="77777777" w:rsidR="00E86E9B" w:rsidRPr="00C12251" w:rsidRDefault="00E86E9B" w:rsidP="00E86E9B">
      <w:pPr>
        <w:pStyle w:val="a3"/>
      </w:pPr>
      <w:r w:rsidRPr="00C12251">
        <w:t>Все прогнулись, округлились, мостики получились (на четвереньках выгнуть спину).</w:t>
      </w:r>
    </w:p>
    <w:p w14:paraId="32E84724" w14:textId="77777777" w:rsidR="00E86E9B" w:rsidRPr="00C12251" w:rsidRDefault="00E86E9B" w:rsidP="00E86E9B">
      <w:pPr>
        <w:pStyle w:val="a3"/>
      </w:pPr>
      <w:r w:rsidRPr="00C12251">
        <w:t>Сделай вдох и поднимайся, к солнышку тянись (сидя на коленях потянуть вверх руки).</w:t>
      </w:r>
    </w:p>
    <w:p w14:paraId="13FDF11E" w14:textId="77777777" w:rsidR="00E86E9B" w:rsidRPr="00C12251" w:rsidRDefault="00E86E9B" w:rsidP="00E86E9B">
      <w:pPr>
        <w:pStyle w:val="a3"/>
      </w:pPr>
      <w:r w:rsidRPr="00C12251">
        <w:t>Опускайся, выдыхай и еще раз повторяй (повтор 4-5 раз).</w:t>
      </w:r>
    </w:p>
    <w:p w14:paraId="1017D8DA" w14:textId="77777777" w:rsidR="00E86E9B" w:rsidRPr="00C12251" w:rsidRDefault="00E86E9B" w:rsidP="00E86E9B">
      <w:pPr>
        <w:pStyle w:val="a3"/>
      </w:pPr>
      <w:r w:rsidRPr="00C12251">
        <w:t>Вот теперь совсем проснулись и к делам своим вернулись.</w:t>
      </w:r>
    </w:p>
    <w:p w14:paraId="7DE6EB93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4</w:t>
      </w:r>
      <w:r w:rsidRPr="00C12251">
        <w:rPr>
          <w:u w:val="single"/>
        </w:rPr>
        <w:t xml:space="preserve"> «Превращения»</w:t>
      </w:r>
    </w:p>
    <w:p w14:paraId="1EE85214" w14:textId="77777777" w:rsidR="00E86E9B" w:rsidRPr="00C12251" w:rsidRDefault="00E86E9B" w:rsidP="00E86E9B">
      <w:pPr>
        <w:pStyle w:val="a3"/>
        <w:contextualSpacing/>
      </w:pPr>
      <w:r w:rsidRPr="00A17323">
        <w:rPr>
          <w:b/>
        </w:rPr>
        <w:t>«Змея»</w:t>
      </w:r>
      <w:r w:rsidRPr="00C12251">
        <w:t xml:space="preserve"> (лежа на животе, поднять на вытянутых руках голову, плечи, гордо поворачивать голову вправо-влево, произнося звук «ш-ш-ш»).</w:t>
      </w:r>
    </w:p>
    <w:p w14:paraId="51A17D7D" w14:textId="77777777" w:rsidR="00E86E9B" w:rsidRPr="00C12251" w:rsidRDefault="00E86E9B" w:rsidP="00E86E9B">
      <w:pPr>
        <w:pStyle w:val="a3"/>
        <w:contextualSpacing/>
      </w:pPr>
      <w:r w:rsidRPr="00A17323">
        <w:rPr>
          <w:b/>
        </w:rPr>
        <w:t>«Крокодил»</w:t>
      </w:r>
      <w:r w:rsidRPr="00C12251">
        <w:t xml:space="preserve"> (лежа на животе, руки согнуты в локтях, ладони под подбородком, поочередное поднимание правой и левой ноги – огромная пасть).</w:t>
      </w:r>
    </w:p>
    <w:p w14:paraId="3B581567" w14:textId="77777777" w:rsidR="00E86E9B" w:rsidRPr="00C12251" w:rsidRDefault="00E86E9B" w:rsidP="00E86E9B">
      <w:pPr>
        <w:pStyle w:val="a3"/>
        <w:contextualSpacing/>
      </w:pPr>
      <w:r w:rsidRPr="00A17323">
        <w:rPr>
          <w:b/>
        </w:rPr>
        <w:t>«Панда»</w:t>
      </w:r>
      <w:r w:rsidRPr="00C12251">
        <w:t xml:space="preserve"> (лежа на спине, подтянуть коленки к животу, обхватить руками, нагнуть голову, перекаты вперед-назад, вправо-влево – кувыркается в траве).</w:t>
      </w:r>
    </w:p>
    <w:p w14:paraId="3D39E6F6" w14:textId="77777777" w:rsidR="00E86E9B" w:rsidRPr="00C12251" w:rsidRDefault="00E86E9B" w:rsidP="00E86E9B">
      <w:pPr>
        <w:pStyle w:val="a3"/>
        <w:contextualSpacing/>
      </w:pPr>
      <w:r w:rsidRPr="00A17323">
        <w:rPr>
          <w:b/>
        </w:rPr>
        <w:t>«Обезьянка»</w:t>
      </w:r>
      <w:r w:rsidRPr="00C12251">
        <w:t xml:space="preserve"> (лежа на спине, поднять прямую ногу, обхватить ее руками ниже колена и, перебирая руками по направлению к щиколотке, попытаться сесть – обезьянки карабкаются на дерево).</w:t>
      </w:r>
    </w:p>
    <w:p w14:paraId="715E3D56" w14:textId="77777777" w:rsidR="00E86E9B" w:rsidRPr="00C12251" w:rsidRDefault="00E86E9B" w:rsidP="00E86E9B">
      <w:pPr>
        <w:pStyle w:val="a3"/>
        <w:contextualSpacing/>
      </w:pPr>
      <w:r w:rsidRPr="00A17323">
        <w:rPr>
          <w:b/>
        </w:rPr>
        <w:t>«Жираф»</w:t>
      </w:r>
      <w:r w:rsidRPr="00C12251">
        <w:t xml:space="preserve"> (стоя на четвереньках, поднять вверх правую руку, пальцы сомкнуты, большой палец вверх, ладонь поворачивается вправо-влево. То же левой рукой).</w:t>
      </w:r>
    </w:p>
    <w:p w14:paraId="47640181" w14:textId="77777777" w:rsidR="00A17323" w:rsidRPr="00885204" w:rsidRDefault="00A17323" w:rsidP="00E86E9B">
      <w:pPr>
        <w:pStyle w:val="a3"/>
        <w:jc w:val="center"/>
        <w:rPr>
          <w:rStyle w:val="a4"/>
        </w:rPr>
      </w:pPr>
    </w:p>
    <w:p w14:paraId="629A960A" w14:textId="77777777"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t>АПРЕЛЬ</w:t>
      </w:r>
    </w:p>
    <w:p w14:paraId="5F7AF837" w14:textId="77777777"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Чтобы голову разбудить, надо шейкой покрутить (делаем вращения).</w:t>
      </w:r>
    </w:p>
    <w:p w14:paraId="0B91361E" w14:textId="77777777"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Чтобы ручки разбудить, хлопать будем их учить: справа, слева, и вверху, и внизу.</w:t>
      </w:r>
    </w:p>
    <w:p w14:paraId="5CD5D219" w14:textId="77777777"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Хвостик спрячем на подушки. Делать будем мы вертушки (игры с одеялом, спрятать выдуманный хвостик под подушку).</w:t>
      </w:r>
    </w:p>
    <w:p w14:paraId="11E9E193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5</w:t>
      </w:r>
      <w:r w:rsidRPr="00C12251">
        <w:rPr>
          <w:u w:val="single"/>
        </w:rPr>
        <w:t xml:space="preserve"> «Спортсмены»</w:t>
      </w:r>
    </w:p>
    <w:p w14:paraId="547F8BBC" w14:textId="77777777" w:rsidR="00E86E9B" w:rsidRPr="00C12251" w:rsidRDefault="00E86E9B" w:rsidP="00E86E9B">
      <w:pPr>
        <w:pStyle w:val="a3"/>
      </w:pPr>
      <w:r w:rsidRPr="00C12251">
        <w:t>«Штангисты» (лежа на спине, руки к плечам, вытянуть руки вперед, пальцы сжаты в кулаки, вернуться в и. п.).</w:t>
      </w:r>
    </w:p>
    <w:p w14:paraId="3C208224" w14:textId="77777777" w:rsidR="00E86E9B" w:rsidRPr="00C12251" w:rsidRDefault="00E86E9B" w:rsidP="00E86E9B">
      <w:pPr>
        <w:pStyle w:val="a3"/>
      </w:pPr>
      <w:r w:rsidRPr="00C12251">
        <w:t>«Футболисты» (лежа на спине, колени подтянуты к животу, бить то правой, то левой ногой по воображаемому мячу, потом двумя ногами сразу).</w:t>
      </w:r>
    </w:p>
    <w:p w14:paraId="462D668F" w14:textId="77777777" w:rsidR="00E86E9B" w:rsidRPr="00C12251" w:rsidRDefault="00E86E9B" w:rsidP="00E86E9B">
      <w:pPr>
        <w:pStyle w:val="a3"/>
      </w:pPr>
      <w:r w:rsidRPr="00C12251">
        <w:t>«Гребцы» (сидя, ноги врозь, руки к плечам, наклониться, дотянуться руками до носков ног, вернуться в и. п.).</w:t>
      </w:r>
    </w:p>
    <w:p w14:paraId="56C460BA" w14:textId="77777777" w:rsidR="00E86E9B" w:rsidRPr="00C12251" w:rsidRDefault="00E86E9B" w:rsidP="00E86E9B">
      <w:pPr>
        <w:pStyle w:val="a3"/>
      </w:pPr>
      <w:r w:rsidRPr="00C12251">
        <w:t>«Велосипедисты» (лежа на спине, поднятые ноги вверх поочередно сгибать и разгибать, стараясь делать круговые движения).</w:t>
      </w:r>
    </w:p>
    <w:p w14:paraId="46BFA52C" w14:textId="77777777" w:rsidR="00E86E9B" w:rsidRPr="00C12251" w:rsidRDefault="00E86E9B" w:rsidP="00E86E9B">
      <w:pPr>
        <w:pStyle w:val="a3"/>
      </w:pPr>
      <w:r w:rsidRPr="00C12251">
        <w:t>«Яхтсмены» (лежа на животе, руки за спиной сцеплены в замок, поднять голову, грудь. Прогнуться. Сцепленные руки поднять как можно выше – парус).</w:t>
      </w:r>
    </w:p>
    <w:p w14:paraId="41306E83" w14:textId="77777777" w:rsidR="00E86E9B" w:rsidRPr="00C12251" w:rsidRDefault="00E86E9B" w:rsidP="00E86E9B">
      <w:pPr>
        <w:pStyle w:val="a3"/>
      </w:pPr>
      <w:r w:rsidRPr="00C12251">
        <w:t>«Борцы» — дыхательное упражнение (сидя по-турецки, глубокий вдох носом, задержка дыхания, выдох через рот).</w:t>
      </w:r>
    </w:p>
    <w:p w14:paraId="7A0C7625" w14:textId="77777777" w:rsidR="00E86E9B" w:rsidRPr="00C12251" w:rsidRDefault="00E86E9B" w:rsidP="00E86E9B">
      <w:pPr>
        <w:pStyle w:val="a3"/>
      </w:pPr>
      <w:r w:rsidRPr="00C12251">
        <w:rPr>
          <w:u w:val="single"/>
        </w:rPr>
        <w:t>Комплекс 16</w:t>
      </w:r>
    </w:p>
    <w:p w14:paraId="4B1D727C" w14:textId="77777777" w:rsidR="00E86E9B" w:rsidRPr="00C12251" w:rsidRDefault="00E86E9B" w:rsidP="00E86E9B">
      <w:pPr>
        <w:pStyle w:val="a3"/>
      </w:pPr>
      <w:r w:rsidRPr="00C12251">
        <w:t>Встало солнышко с утра (соединяем кончики пальцев рук, изображая шар, поднимаем руки вверх</w:t>
      </w:r>
      <w:proofErr w:type="gramStart"/>
      <w:r w:rsidRPr="00C12251">
        <w:t>).Детям</w:t>
      </w:r>
      <w:proofErr w:type="gramEnd"/>
      <w:r w:rsidRPr="00C12251">
        <w:t xml:space="preserve"> тоже встать пора! (Разводим руки в стороны).</w:t>
      </w:r>
    </w:p>
    <w:p w14:paraId="43BDE16E" w14:textId="77777777" w:rsidR="00E86E9B" w:rsidRPr="00C12251" w:rsidRDefault="00E86E9B" w:rsidP="00E86E9B">
      <w:pPr>
        <w:pStyle w:val="a3"/>
      </w:pPr>
      <w:r w:rsidRPr="00C12251">
        <w:t>Ручки к солнышку протянем, с лучиками поиграем (Руки поднимаем вверх, вращаем кистями «фонарики», смотрим на руки).</w:t>
      </w:r>
    </w:p>
    <w:p w14:paraId="667DFF64" w14:textId="77777777" w:rsidR="00E86E9B" w:rsidRPr="00C12251" w:rsidRDefault="00E86E9B" w:rsidP="00E86E9B">
      <w:pPr>
        <w:pStyle w:val="a3"/>
      </w:pPr>
      <w:r w:rsidRPr="00C12251">
        <w:t>Вдруг сквозь наши пальчики к нам прискачут зайчики (Смотрим сквозь пальцы, слегка касаясь ладошками лица).</w:t>
      </w:r>
    </w:p>
    <w:p w14:paraId="0ABB95A5" w14:textId="77777777" w:rsidR="00E86E9B" w:rsidRPr="00C12251" w:rsidRDefault="00E86E9B" w:rsidP="00E86E9B">
      <w:pPr>
        <w:pStyle w:val="a3"/>
      </w:pPr>
      <w:r w:rsidRPr="00C12251">
        <w:t>Солнечные, не простые, зато скачут как живые:(Изображаем зайчиков: руки в кулачки, указательный и средний пальцы вверх — ушки, пошевелим «ушками»).</w:t>
      </w:r>
    </w:p>
    <w:p w14:paraId="59688726" w14:textId="77777777" w:rsidR="00E86E9B" w:rsidRPr="00C12251" w:rsidRDefault="00E86E9B" w:rsidP="00E86E9B">
      <w:pPr>
        <w:pStyle w:val="a3"/>
      </w:pPr>
      <w:r w:rsidRPr="00C12251">
        <w:t>По лобику к височкам, по носику, по щечкам, по плечикам, по шейке,</w:t>
      </w:r>
    </w:p>
    <w:p w14:paraId="1A159D17" w14:textId="77777777" w:rsidR="00E86E9B" w:rsidRPr="00C12251" w:rsidRDefault="00E86E9B" w:rsidP="00E86E9B">
      <w:pPr>
        <w:pStyle w:val="a3"/>
      </w:pPr>
      <w:r w:rsidRPr="00C12251">
        <w:t>И даже по коленкам! (Легко постукиваем кончиками пальцев,</w:t>
      </w:r>
    </w:p>
    <w:p w14:paraId="4A383E7E" w14:textId="77777777" w:rsidR="00E86E9B" w:rsidRPr="00C12251" w:rsidRDefault="00E86E9B" w:rsidP="00E86E9B">
      <w:pPr>
        <w:pStyle w:val="a3"/>
      </w:pPr>
      <w:r w:rsidRPr="00C12251">
        <w:t>Ладошками мы хлопали и зайчиков хватали (хлопаем в ладошки, хватаем,</w:t>
      </w:r>
    </w:p>
    <w:p w14:paraId="6AC23805" w14:textId="77777777" w:rsidR="00E86E9B" w:rsidRPr="00C12251" w:rsidRDefault="00E86E9B" w:rsidP="00E86E9B">
      <w:pPr>
        <w:pStyle w:val="a3"/>
      </w:pPr>
      <w:r w:rsidRPr="00C12251">
        <w:t>Но к солнышку лучистому зайчишки ускакали! (Руки поднимаем вверх, пальчики «растопыриваем», вращаем кистями).</w:t>
      </w:r>
    </w:p>
    <w:p w14:paraId="37EC0643" w14:textId="77777777" w:rsidR="00A17323" w:rsidRPr="00885204" w:rsidRDefault="00A17323" w:rsidP="00E86E9B">
      <w:pPr>
        <w:pStyle w:val="a3"/>
        <w:jc w:val="center"/>
        <w:rPr>
          <w:rStyle w:val="a4"/>
        </w:rPr>
      </w:pPr>
    </w:p>
    <w:p w14:paraId="74B90823" w14:textId="77777777" w:rsidR="00A17323" w:rsidRPr="00885204" w:rsidRDefault="00A17323" w:rsidP="00E86E9B">
      <w:pPr>
        <w:pStyle w:val="a3"/>
        <w:jc w:val="center"/>
        <w:rPr>
          <w:rStyle w:val="a4"/>
        </w:rPr>
      </w:pPr>
    </w:p>
    <w:p w14:paraId="797A11B6" w14:textId="77777777" w:rsidR="00E86E9B" w:rsidRPr="00A17323" w:rsidRDefault="00E86E9B" w:rsidP="00E86E9B">
      <w:pPr>
        <w:pStyle w:val="a3"/>
        <w:contextualSpacing/>
        <w:jc w:val="center"/>
        <w:rPr>
          <w:i/>
        </w:rPr>
      </w:pPr>
      <w:r w:rsidRPr="00A17323">
        <w:rPr>
          <w:rStyle w:val="a4"/>
          <w:i/>
        </w:rPr>
        <w:t>МАЙ</w:t>
      </w:r>
    </w:p>
    <w:p w14:paraId="5B065BA4" w14:textId="77777777"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Солнце глянуло в кроватки, надо делать нам зарядку.</w:t>
      </w:r>
    </w:p>
    <w:p w14:paraId="1DF68B68" w14:textId="77777777"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Одеяло мы подняли, сразу ножки побежали.</w:t>
      </w:r>
    </w:p>
    <w:p w14:paraId="164ECCAE" w14:textId="77777777"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Раз, два, три! Ну-ка ножки догони!</w:t>
      </w:r>
    </w:p>
    <w:p w14:paraId="680EF604" w14:textId="77777777" w:rsidR="00E86E9B" w:rsidRPr="00A17323" w:rsidRDefault="00E86E9B" w:rsidP="00E86E9B">
      <w:pPr>
        <w:pStyle w:val="a3"/>
        <w:rPr>
          <w:b/>
        </w:rPr>
      </w:pPr>
      <w:r w:rsidRPr="00A17323">
        <w:rPr>
          <w:b/>
          <w:u w:val="single"/>
        </w:rPr>
        <w:t>Комплекс 17</w:t>
      </w:r>
    </w:p>
    <w:p w14:paraId="2100EA3F" w14:textId="77777777" w:rsidR="00E86E9B" w:rsidRPr="00C12251" w:rsidRDefault="00E86E9B" w:rsidP="00E86E9B">
      <w:pPr>
        <w:pStyle w:val="a3"/>
      </w:pPr>
      <w:r w:rsidRPr="00C12251">
        <w:t>«Покувыркаемся в траве» (лежа на спине, сгруппироваться, подтянув ноги к груди и обхватив их руками, пригнуть голову. Перекаты вперед-назад).</w:t>
      </w:r>
    </w:p>
    <w:p w14:paraId="3B2730DA" w14:textId="77777777" w:rsidR="00E86E9B" w:rsidRPr="00C12251" w:rsidRDefault="00E86E9B" w:rsidP="00E86E9B">
      <w:pPr>
        <w:pStyle w:val="a3"/>
      </w:pPr>
      <w:r w:rsidRPr="00C12251">
        <w:t>«Солнце встает» (сидя по-турецки, руки вдоль туловища, поднять руки через стороны вверх, посмотреть на руки, вдох. Опустить руки, выдох).</w:t>
      </w:r>
    </w:p>
    <w:p w14:paraId="6989FD59" w14:textId="77777777" w:rsidR="00E86E9B" w:rsidRPr="00C12251" w:rsidRDefault="00E86E9B" w:rsidP="00E86E9B">
      <w:pPr>
        <w:pStyle w:val="a3"/>
      </w:pPr>
      <w:r w:rsidRPr="00C12251">
        <w:t>«Радуга» (сидя по-турецки, руки в стороны ладонями кверху. Наклон в правую сторону, коснуться ладонью левой руки ладони правой, и. п. То же в другую сторону).</w:t>
      </w:r>
    </w:p>
    <w:p w14:paraId="6DC93D95" w14:textId="77777777" w:rsidR="00E86E9B" w:rsidRPr="00C12251" w:rsidRDefault="00E86E9B" w:rsidP="00E86E9B">
      <w:pPr>
        <w:pStyle w:val="a3"/>
      </w:pPr>
      <w:r w:rsidRPr="00C12251">
        <w:t>«Бабочка» (сидя, ноги согнуты в коленях, руки на поясе, развести колени в стороны, вернуться в и. п.)</w:t>
      </w:r>
    </w:p>
    <w:p w14:paraId="5C4C7FCD" w14:textId="77777777" w:rsidR="00E86E9B" w:rsidRPr="00C12251" w:rsidRDefault="00E86E9B" w:rsidP="00E86E9B">
      <w:pPr>
        <w:pStyle w:val="a3"/>
      </w:pPr>
      <w:r w:rsidRPr="00C12251">
        <w:t>«Солнечные капельки» (</w:t>
      </w:r>
      <w:proofErr w:type="spellStart"/>
      <w:proofErr w:type="gramStart"/>
      <w:r w:rsidRPr="00C12251">
        <w:t>сидя,глаза</w:t>
      </w:r>
      <w:proofErr w:type="spellEnd"/>
      <w:proofErr w:type="gramEnd"/>
      <w:r w:rsidRPr="00C12251">
        <w:t xml:space="preserve"> </w:t>
      </w:r>
      <w:proofErr w:type="spellStart"/>
      <w:r w:rsidRPr="00C12251">
        <w:t>закрыты,подставляем</w:t>
      </w:r>
      <w:proofErr w:type="spellEnd"/>
      <w:r w:rsidRPr="00C12251">
        <w:t xml:space="preserve"> солнышку лицо, греем носик щечки, горлышко).</w:t>
      </w:r>
    </w:p>
    <w:p w14:paraId="7DCFD348" w14:textId="77777777" w:rsidR="00E86E9B" w:rsidRPr="00C12251" w:rsidRDefault="00E86E9B" w:rsidP="00E86E9B">
      <w:pPr>
        <w:pStyle w:val="a3"/>
      </w:pPr>
      <w:r w:rsidRPr="00C12251">
        <w:t>«Зевота»-дыхательное упражнение (сидя, расслабиться; опустить голову, широко раскрыть рот. Вслух произнести «о-о-хо-хо-хо-о-о-о-о» — позевать, повтор5-6 раз).</w:t>
      </w:r>
    </w:p>
    <w:p w14:paraId="28E95C01" w14:textId="77777777" w:rsidR="00E86E9B" w:rsidRPr="00C12251" w:rsidRDefault="00E86E9B" w:rsidP="00E86E9B">
      <w:pPr>
        <w:pStyle w:val="a3"/>
      </w:pPr>
      <w:r w:rsidRPr="00A17323">
        <w:rPr>
          <w:b/>
        </w:rPr>
        <w:t>Комплекс 18</w:t>
      </w:r>
      <w:r w:rsidRPr="00C12251">
        <w:t xml:space="preserve"> «Насекомые»</w:t>
      </w:r>
    </w:p>
    <w:p w14:paraId="1B7B6D1B" w14:textId="77777777" w:rsidR="00E86E9B" w:rsidRPr="00C12251" w:rsidRDefault="00E86E9B" w:rsidP="00E86E9B">
      <w:pPr>
        <w:pStyle w:val="a3"/>
      </w:pPr>
      <w:r w:rsidRPr="00C12251">
        <w:t>«Стрекоза» (лежа на спине, руки вдоль туловища. Руки в стороны, несколько быстрых взмахов руками, и. п.)</w:t>
      </w:r>
    </w:p>
    <w:p w14:paraId="69155702" w14:textId="77777777" w:rsidR="00E86E9B" w:rsidRPr="00C12251" w:rsidRDefault="00E86E9B" w:rsidP="00E86E9B">
      <w:pPr>
        <w:pStyle w:val="a3"/>
      </w:pPr>
      <w:r w:rsidRPr="00C12251">
        <w:t>«Кузнечик» (лежа на животе, руки согнуты в локтях, упор около плеч. Поднять правую прямую ногу вверх, опустить. То же с левой).</w:t>
      </w:r>
    </w:p>
    <w:p w14:paraId="72B7DC63" w14:textId="77777777" w:rsidR="00E86E9B" w:rsidRPr="00C12251" w:rsidRDefault="00E86E9B" w:rsidP="00E86E9B">
      <w:pPr>
        <w:pStyle w:val="a3"/>
      </w:pPr>
      <w:r w:rsidRPr="00C12251">
        <w:t>«Паутинка» — дыхательное упражнение (Подуем на паутинку – глубокий вдох через нос, длительный выдох через рот).</w:t>
      </w:r>
    </w:p>
    <w:p w14:paraId="128EBB0D" w14:textId="77777777" w:rsidR="00E86E9B" w:rsidRPr="00C12251" w:rsidRDefault="00E86E9B" w:rsidP="00E86E9B">
      <w:pPr>
        <w:pStyle w:val="a3"/>
      </w:pPr>
      <w:r w:rsidRPr="00C12251">
        <w:t>«Паучок» (сидя, ноги согнуты в коленях, руки – в упор сзади. Приподнять таз, сделать несколько шагов вперед-назад, передвигая руки и ноги).</w:t>
      </w:r>
    </w:p>
    <w:p w14:paraId="08AAA995" w14:textId="77777777" w:rsidR="00E86E9B" w:rsidRPr="00C12251" w:rsidRDefault="00E86E9B" w:rsidP="00E86E9B">
      <w:pPr>
        <w:pStyle w:val="a3"/>
      </w:pPr>
      <w:r w:rsidRPr="00C12251">
        <w:t>«</w:t>
      </w:r>
      <w:proofErr w:type="spellStart"/>
      <w:r w:rsidRPr="00C12251">
        <w:t>Скорпиончик</w:t>
      </w:r>
      <w:proofErr w:type="spellEnd"/>
      <w:r w:rsidRPr="00C12251">
        <w:t>» (лежа на животе, руки в упоре около плеч. Выпрямляя руки, поднять голову, грудь. Согнуть ноги, тянуть к голове).</w:t>
      </w:r>
    </w:p>
    <w:p w14:paraId="16387407" w14:textId="77777777" w:rsidR="00E86E9B" w:rsidRPr="00C12251" w:rsidRDefault="00E86E9B" w:rsidP="00E86E9B">
      <w:pPr>
        <w:pStyle w:val="a3"/>
      </w:pPr>
      <w:r w:rsidRPr="00C12251">
        <w:t>Поднимайся, детвора!</w:t>
      </w:r>
    </w:p>
    <w:p w14:paraId="0EC7DB2E" w14:textId="77777777" w:rsidR="00E86E9B" w:rsidRPr="00C12251" w:rsidRDefault="00E86E9B" w:rsidP="00E86E9B">
      <w:pPr>
        <w:pStyle w:val="a3"/>
      </w:pPr>
      <w:r w:rsidRPr="00C12251">
        <w:t>Завершился тихий час, свет дневной встречает нас.</w:t>
      </w:r>
    </w:p>
    <w:p w14:paraId="243034C0" w14:textId="77777777" w:rsidR="00E86E9B" w:rsidRPr="00C12251" w:rsidRDefault="00E86E9B" w:rsidP="00E86E9B">
      <w:pPr>
        <w:pStyle w:val="a3"/>
      </w:pPr>
      <w:r w:rsidRPr="00C12251">
        <w:t>Потянулись! Улыбнулись! Наконец - то мы проснулись!</w:t>
      </w:r>
    </w:p>
    <w:p w14:paraId="686476B3" w14:textId="77777777" w:rsidR="00E86E9B" w:rsidRPr="00C12251" w:rsidRDefault="00E86E9B" w:rsidP="00E86E9B">
      <w:pPr>
        <w:pStyle w:val="a3"/>
      </w:pPr>
      <w:r w:rsidRPr="00C12251">
        <w:t>Добрый день! Пора вставать! Заправлять свою кровать.</w:t>
      </w:r>
    </w:p>
    <w:p w14:paraId="712A9FC5" w14:textId="77777777" w:rsidR="00E86E9B" w:rsidRPr="00C12251" w:rsidRDefault="00E86E9B" w:rsidP="00E86E9B">
      <w:pPr>
        <w:pStyle w:val="a3"/>
      </w:pPr>
      <w:r w:rsidRPr="00C12251">
        <w:t>(проговаривать после окончания гимнастики)</w:t>
      </w:r>
    </w:p>
    <w:sectPr w:rsidR="00E86E9B" w:rsidRPr="00C12251" w:rsidSect="00FC1C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C7A2" w14:textId="77777777" w:rsidR="00791289" w:rsidRDefault="00791289" w:rsidP="00C833CA">
      <w:pPr>
        <w:spacing w:after="0" w:line="240" w:lineRule="auto"/>
      </w:pPr>
      <w:r>
        <w:separator/>
      </w:r>
    </w:p>
  </w:endnote>
  <w:endnote w:type="continuationSeparator" w:id="0">
    <w:p w14:paraId="56C3CC11" w14:textId="77777777" w:rsidR="00791289" w:rsidRDefault="00791289" w:rsidP="00C8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E1FA" w14:textId="77777777" w:rsidR="00C833CA" w:rsidRDefault="00C833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7910"/>
      <w:docPartObj>
        <w:docPartGallery w:val="Page Numbers (Bottom of Page)"/>
        <w:docPartUnique/>
      </w:docPartObj>
    </w:sdtPr>
    <w:sdtEndPr/>
    <w:sdtContent>
      <w:p w14:paraId="166948EB" w14:textId="77777777" w:rsidR="00CE2C44" w:rsidRDefault="0079128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4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01F0CA0" w14:textId="77777777" w:rsidR="00C833CA" w:rsidRDefault="00C833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2D3C" w14:textId="77777777" w:rsidR="00C833CA" w:rsidRDefault="00C833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343E" w14:textId="77777777" w:rsidR="00791289" w:rsidRDefault="00791289" w:rsidP="00C833CA">
      <w:pPr>
        <w:spacing w:after="0" w:line="240" w:lineRule="auto"/>
      </w:pPr>
      <w:r>
        <w:separator/>
      </w:r>
    </w:p>
  </w:footnote>
  <w:footnote w:type="continuationSeparator" w:id="0">
    <w:p w14:paraId="3DA7AA61" w14:textId="77777777" w:rsidR="00791289" w:rsidRDefault="00791289" w:rsidP="00C8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841A" w14:textId="77777777" w:rsidR="00C833CA" w:rsidRDefault="00C833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F4B4" w14:textId="77777777" w:rsidR="00C833CA" w:rsidRDefault="00C833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3954" w14:textId="77777777" w:rsidR="00C833CA" w:rsidRDefault="00C833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76"/>
    <w:rsid w:val="001448C6"/>
    <w:rsid w:val="003249BA"/>
    <w:rsid w:val="0035154F"/>
    <w:rsid w:val="00370974"/>
    <w:rsid w:val="00460321"/>
    <w:rsid w:val="0060511E"/>
    <w:rsid w:val="0074604C"/>
    <w:rsid w:val="00791289"/>
    <w:rsid w:val="00794942"/>
    <w:rsid w:val="007C7C79"/>
    <w:rsid w:val="00816F03"/>
    <w:rsid w:val="00885204"/>
    <w:rsid w:val="009A12AB"/>
    <w:rsid w:val="009C2C94"/>
    <w:rsid w:val="00A02606"/>
    <w:rsid w:val="00A17323"/>
    <w:rsid w:val="00B014DB"/>
    <w:rsid w:val="00B17ED2"/>
    <w:rsid w:val="00B26D76"/>
    <w:rsid w:val="00C12251"/>
    <w:rsid w:val="00C833CA"/>
    <w:rsid w:val="00CE2C44"/>
    <w:rsid w:val="00E16236"/>
    <w:rsid w:val="00E86E9B"/>
    <w:rsid w:val="00E87F8E"/>
    <w:rsid w:val="00ED17C5"/>
    <w:rsid w:val="00EF7C6F"/>
    <w:rsid w:val="00F32CFB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35AE"/>
  <w15:docId w15:val="{50E18BB5-42FE-4067-9F7D-8F1BE0C7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6E9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3CA"/>
  </w:style>
  <w:style w:type="paragraph" w:styleId="a7">
    <w:name w:val="footer"/>
    <w:basedOn w:val="a"/>
    <w:link w:val="a8"/>
    <w:uiPriority w:val="99"/>
    <w:unhideWhenUsed/>
    <w:rsid w:val="00C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3CA"/>
  </w:style>
  <w:style w:type="paragraph" w:styleId="a9">
    <w:name w:val="No Spacing"/>
    <w:link w:val="aa"/>
    <w:uiPriority w:val="1"/>
    <w:qFormat/>
    <w:rsid w:val="00A02606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02606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0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60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0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92AA7-1066-4E77-8C49-67B384A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</dc:creator>
  <cp:keywords/>
  <dc:description/>
  <cp:lastModifiedBy>user</cp:lastModifiedBy>
  <cp:revision>15</cp:revision>
  <cp:lastPrinted>2021-07-24T14:06:00Z</cp:lastPrinted>
  <dcterms:created xsi:type="dcterms:W3CDTF">2017-09-03T09:45:00Z</dcterms:created>
  <dcterms:modified xsi:type="dcterms:W3CDTF">2024-01-18T04:06:00Z</dcterms:modified>
</cp:coreProperties>
</file>